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9EBB5" w14:textId="71E136A7" w:rsidR="00A01381" w:rsidRDefault="00A01381" w:rsidP="0076078B">
      <w:pPr>
        <w:spacing w:before="7"/>
        <w:ind w:left="900" w:hanging="900"/>
        <w:rPr>
          <w:rFonts w:ascii="Times New Roman" w:eastAsia="Times New Roman" w:hAnsi="Times New Roman" w:cs="Times New Roman"/>
          <w:sz w:val="6"/>
          <w:szCs w:val="6"/>
        </w:rPr>
      </w:pPr>
    </w:p>
    <w:p w14:paraId="28B43C59" w14:textId="468620D3" w:rsidR="005017EE" w:rsidRPr="005017EE" w:rsidRDefault="002776E1"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40437F55" wp14:editId="543E9514">
                <wp:simplePos x="0" y="0"/>
                <wp:positionH relativeFrom="column">
                  <wp:posOffset>2842260</wp:posOffset>
                </wp:positionH>
                <wp:positionV relativeFrom="paragraph">
                  <wp:posOffset>90170</wp:posOffset>
                </wp:positionV>
                <wp:extent cx="4518660" cy="1341120"/>
                <wp:effectExtent l="0" t="0" r="0" b="508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14:paraId="49B7015B" w14:textId="77777777" w:rsidR="00947FA8" w:rsidRPr="0002454A" w:rsidRDefault="00947FA8" w:rsidP="00947FA8">
                            <w:pPr>
                              <w:rPr>
                                <w:rFonts w:ascii="Arial" w:eastAsia="Times New Roman" w:hAnsi="Arial" w:cs="Arial"/>
                                <w:b/>
                                <w:sz w:val="28"/>
                                <w:szCs w:val="17"/>
                              </w:rPr>
                            </w:pPr>
                          </w:p>
                          <w:p w14:paraId="0CBBDFE5" w14:textId="4627AD53" w:rsidR="00947FA8" w:rsidRDefault="002776E1" w:rsidP="00947FA8">
                            <w:pPr>
                              <w:pStyle w:val="BodyText"/>
                              <w:tabs>
                                <w:tab w:val="left" w:pos="5593"/>
                              </w:tabs>
                              <w:rPr>
                                <w:rFonts w:asciiTheme="minorHAnsi" w:hAnsiTheme="minorHAnsi"/>
                                <w:b/>
                                <w:sz w:val="36"/>
                              </w:rPr>
                            </w:pPr>
                            <w:r>
                              <w:rPr>
                                <w:rFonts w:asciiTheme="minorHAnsi" w:hAnsiTheme="minorHAnsi"/>
                                <w:b/>
                                <w:noProof/>
                                <w:sz w:val="36"/>
                              </w:rPr>
                              <w:drawing>
                                <wp:inline distT="0" distB="0" distL="0" distR="0" wp14:anchorId="7B312C94" wp14:editId="7FE9F694">
                                  <wp:extent cx="3538728" cy="90220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MasterGardener-Johnston-Logo-RGB.jpg"/>
                                          <pic:cNvPicPr/>
                                        </pic:nvPicPr>
                                        <pic:blipFill>
                                          <a:blip r:embed="rId8">
                                            <a:extLst>
                                              <a:ext uri="{28A0092B-C50C-407E-A947-70E740481C1C}">
                                                <a14:useLocalDpi xmlns:a14="http://schemas.microsoft.com/office/drawing/2010/main" val="0"/>
                                              </a:ext>
                                            </a:extLst>
                                          </a:blip>
                                          <a:stretch>
                                            <a:fillRect/>
                                          </a:stretch>
                                        </pic:blipFill>
                                        <pic:spPr>
                                          <a:xfrm>
                                            <a:off x="0" y="0"/>
                                            <a:ext cx="3538728" cy="902208"/>
                                          </a:xfrm>
                                          <a:prstGeom prst="rect">
                                            <a:avLst/>
                                          </a:prstGeom>
                                        </pic:spPr>
                                      </pic:pic>
                                    </a:graphicData>
                                  </a:graphic>
                                </wp:inline>
                              </w:drawing>
                            </w:r>
                          </w:p>
                          <w:p w14:paraId="1E8913E2"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CC87B7"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37F55" id="_x0000_t202" coordsize="21600,21600" o:spt="202" path="m0,0l0,21600,21600,21600,21600,0xe">
                <v:stroke joinstyle="miter"/>
                <v:path gradientshapeok="t" o:connecttype="rect"/>
              </v:shapetype>
              <v:shape id="Text Box 136" o:spid="_x0000_s1026" type="#_x0000_t202" style="position:absolute;left:0;text-align:left;margin-left:223.8pt;margin-top:7.1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" filled="f" stroked="f">
                <v:textbox>
                  <w:txbxContent>
                    <w:p w14:paraId="49B7015B" w14:textId="77777777" w:rsidR="00947FA8" w:rsidRPr="0002454A" w:rsidRDefault="00947FA8" w:rsidP="00947FA8">
                      <w:pPr>
                        <w:rPr>
                          <w:rFonts w:ascii="Arial" w:eastAsia="Times New Roman" w:hAnsi="Arial" w:cs="Arial"/>
                          <w:b/>
                          <w:sz w:val="28"/>
                          <w:szCs w:val="17"/>
                        </w:rPr>
                      </w:pPr>
                    </w:p>
                    <w:p w14:paraId="0CBBDFE5" w14:textId="4627AD53" w:rsidR="00947FA8" w:rsidRDefault="002776E1" w:rsidP="00947FA8">
                      <w:pPr>
                        <w:pStyle w:val="BodyText"/>
                        <w:tabs>
                          <w:tab w:val="left" w:pos="5593"/>
                        </w:tabs>
                        <w:rPr>
                          <w:rFonts w:asciiTheme="minorHAnsi" w:hAnsiTheme="minorHAnsi"/>
                          <w:b/>
                          <w:sz w:val="36"/>
                        </w:rPr>
                      </w:pPr>
                      <w:r>
                        <w:rPr>
                          <w:rFonts w:asciiTheme="minorHAnsi" w:hAnsiTheme="minorHAnsi"/>
                          <w:b/>
                          <w:noProof/>
                          <w:sz w:val="36"/>
                        </w:rPr>
                        <w:drawing>
                          <wp:inline distT="0" distB="0" distL="0" distR="0" wp14:anchorId="7B312C94" wp14:editId="7FE9F694">
                            <wp:extent cx="3538728" cy="90220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MasterGardener-Johnston-Logo-RGB.jpg"/>
                                    <pic:cNvPicPr/>
                                  </pic:nvPicPr>
                                  <pic:blipFill>
                                    <a:blip r:embed="rId8">
                                      <a:extLst>
                                        <a:ext uri="{28A0092B-C50C-407E-A947-70E740481C1C}">
                                          <a14:useLocalDpi xmlns:a14="http://schemas.microsoft.com/office/drawing/2010/main" val="0"/>
                                        </a:ext>
                                      </a:extLst>
                                    </a:blip>
                                    <a:stretch>
                                      <a:fillRect/>
                                    </a:stretch>
                                  </pic:blipFill>
                                  <pic:spPr>
                                    <a:xfrm>
                                      <a:off x="0" y="0"/>
                                      <a:ext cx="3538728" cy="902208"/>
                                    </a:xfrm>
                                    <a:prstGeom prst="rect">
                                      <a:avLst/>
                                    </a:prstGeom>
                                  </pic:spPr>
                                </pic:pic>
                              </a:graphicData>
                            </a:graphic>
                          </wp:inline>
                        </w:drawing>
                      </w:r>
                    </w:p>
                    <w:p w14:paraId="1E8913E2"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CC87B7"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257BE1A6" w14:textId="0A8FF7BD" w:rsidR="00B030A1" w:rsidRPr="002776E1" w:rsidRDefault="002776E1" w:rsidP="002776E1">
      <w:pPr>
        <w:pStyle w:val="BodyText"/>
        <w:tabs>
          <w:tab w:val="left" w:pos="5593"/>
        </w:tabs>
        <w:ind w:left="810" w:right="600"/>
        <w:jc w:val="center"/>
        <w:rPr>
          <w:rFonts w:asciiTheme="minorHAnsi" w:hAnsiTheme="minorHAnsi"/>
          <w:b/>
          <w:sz w:val="52"/>
          <w:szCs w:val="52"/>
        </w:rPr>
      </w:pPr>
      <w:r w:rsidRPr="002776E1">
        <w:rPr>
          <w:rFonts w:asciiTheme="minorHAnsi" w:hAnsiTheme="minorHAnsi"/>
          <w:b/>
          <w:sz w:val="52"/>
          <w:szCs w:val="52"/>
        </w:rPr>
        <w:t>Application</w:t>
      </w:r>
    </w:p>
    <w:p w14:paraId="64676A49" w14:textId="6E655C77" w:rsidR="002776E1" w:rsidRPr="002776E1" w:rsidRDefault="002776E1" w:rsidP="002776E1">
      <w:pPr>
        <w:pStyle w:val="BodyText"/>
        <w:tabs>
          <w:tab w:val="left" w:pos="5593"/>
        </w:tabs>
        <w:ind w:left="810" w:right="600"/>
        <w:jc w:val="center"/>
        <w:rPr>
          <w:rFonts w:asciiTheme="minorHAnsi" w:hAnsiTheme="minorHAnsi"/>
          <w:b/>
          <w:sz w:val="28"/>
          <w:szCs w:val="28"/>
        </w:rPr>
      </w:pPr>
      <w:r w:rsidRPr="002776E1">
        <w:rPr>
          <w:rFonts w:asciiTheme="minorHAnsi" w:hAnsiTheme="minorHAnsi"/>
          <w:b/>
          <w:sz w:val="28"/>
          <w:szCs w:val="28"/>
        </w:rPr>
        <w:t>Johnston County Extension Master Gardener Volunteer</w:t>
      </w:r>
    </w:p>
    <w:p w14:paraId="50CF9A20" w14:textId="501FBC57" w:rsidR="00891A44" w:rsidRPr="00A91EC3" w:rsidRDefault="00246344" w:rsidP="00891A44">
      <w:pPr>
        <w:pStyle w:val="BodyText"/>
        <w:tabs>
          <w:tab w:val="left" w:pos="5593"/>
        </w:tabs>
        <w:ind w:left="810" w:right="600"/>
        <w:rPr>
          <w:rFonts w:asciiTheme="minorHAnsi" w:hAnsiTheme="minorHAnsi"/>
          <w:b/>
          <w:color w:val="FF0000"/>
        </w:rPr>
      </w:pPr>
      <w:r w:rsidRPr="0016217F">
        <w:rPr>
          <w:rFonts w:asciiTheme="minorHAnsi" w:hAnsiTheme="minorHAnsi"/>
          <w:b/>
        </w:rPr>
        <w:t xml:space="preserve">Please return all seven (7) pages of the completed Application </w:t>
      </w:r>
      <w:r w:rsidR="00166C66">
        <w:rPr>
          <w:rFonts w:asciiTheme="minorHAnsi" w:hAnsiTheme="minorHAnsi"/>
          <w:b/>
        </w:rPr>
        <w:t xml:space="preserve">and </w:t>
      </w:r>
      <w:r w:rsidR="00A91EC3">
        <w:rPr>
          <w:rFonts w:asciiTheme="minorHAnsi" w:hAnsiTheme="minorHAnsi"/>
          <w:b/>
        </w:rPr>
        <w:t>check for $120.00</w:t>
      </w:r>
      <w:r w:rsidR="002776E1">
        <w:rPr>
          <w:rFonts w:asciiTheme="minorHAnsi" w:hAnsiTheme="minorHAnsi"/>
          <w:b/>
        </w:rPr>
        <w:t xml:space="preserve"> payable</w:t>
      </w:r>
      <w:r w:rsidR="00A91EC3">
        <w:rPr>
          <w:rFonts w:asciiTheme="minorHAnsi" w:hAnsiTheme="minorHAnsi"/>
          <w:b/>
        </w:rPr>
        <w:t xml:space="preserve"> </w:t>
      </w:r>
      <w:r w:rsidRPr="0016217F">
        <w:rPr>
          <w:rFonts w:asciiTheme="minorHAnsi" w:hAnsiTheme="minorHAnsi"/>
          <w:b/>
        </w:rPr>
        <w:t xml:space="preserve">to: </w:t>
      </w:r>
      <w:r w:rsidR="00A91EC3" w:rsidRPr="00A91EC3">
        <w:rPr>
          <w:rFonts w:asciiTheme="minorHAnsi" w:hAnsiTheme="minorHAnsi"/>
          <w:b/>
          <w:color w:val="FF0000"/>
        </w:rPr>
        <w:t>NC Cooperative Extension Service</w:t>
      </w:r>
      <w:r w:rsidR="00166C66">
        <w:rPr>
          <w:rFonts w:asciiTheme="minorHAnsi" w:hAnsiTheme="minorHAnsi"/>
          <w:b/>
          <w:color w:val="FF0000"/>
        </w:rPr>
        <w:t>,</w:t>
      </w:r>
      <w:r w:rsidR="00A91EC3" w:rsidRPr="00A91EC3">
        <w:rPr>
          <w:rFonts w:asciiTheme="minorHAnsi" w:hAnsiTheme="minorHAnsi"/>
          <w:b/>
          <w:color w:val="FF0000"/>
        </w:rPr>
        <w:t xml:space="preserve"> 2736 NC 210 Hwy., Smithfield, NC 27577</w:t>
      </w:r>
    </w:p>
    <w:p w14:paraId="4758A0AE" w14:textId="77777777" w:rsidR="0016217F" w:rsidRDefault="0016217F" w:rsidP="00891A44">
      <w:pPr>
        <w:pStyle w:val="BodyText"/>
        <w:tabs>
          <w:tab w:val="left" w:pos="5593"/>
        </w:tabs>
        <w:ind w:left="810" w:right="600"/>
        <w:rPr>
          <w:rFonts w:asciiTheme="minorHAnsi" w:hAnsiTheme="minorHAnsi"/>
          <w:b/>
          <w:color w:val="FF0000"/>
          <w:sz w:val="18"/>
          <w:szCs w:val="18"/>
        </w:rPr>
      </w:pPr>
    </w:p>
    <w:p w14:paraId="2E1911FF" w14:textId="77777777" w:rsidR="00847B1A" w:rsidRDefault="00891A44" w:rsidP="00EB4FDF">
      <w:pPr>
        <w:pStyle w:val="BodyText"/>
        <w:tabs>
          <w:tab w:val="left" w:pos="5593"/>
        </w:tabs>
        <w:ind w:left="810"/>
        <w:rPr>
          <w:rFonts w:asciiTheme="minorHAnsi" w:hAnsiTheme="minorHAnsi"/>
          <w:b/>
          <w:sz w:val="24"/>
        </w:rPr>
      </w:pPr>
      <w:bookmarkStart w:id="0" w:name="_GoBack"/>
      <w:bookmarkEnd w:id="0"/>
      <w:r>
        <w:rPr>
          <w:b/>
          <w:noProof/>
          <w:sz w:val="36"/>
        </w:rPr>
        <mc:AlternateContent>
          <mc:Choice Requires="wps">
            <w:drawing>
              <wp:anchor distT="0" distB="0" distL="114300" distR="114300" simplePos="0" relativeHeight="251684352" behindDoc="0" locked="0" layoutInCell="1" allowOverlap="1" wp14:anchorId="47299FAB" wp14:editId="22DF30AD">
                <wp:simplePos x="0" y="0"/>
                <wp:positionH relativeFrom="column">
                  <wp:posOffset>3779520</wp:posOffset>
                </wp:positionH>
                <wp:positionV relativeFrom="paragraph">
                  <wp:posOffset>128905</wp:posOffset>
                </wp:positionV>
                <wp:extent cx="2992120" cy="350520"/>
                <wp:effectExtent l="0" t="0" r="17780" b="11430"/>
                <wp:wrapNone/>
                <wp:docPr id="161" name="Text Box 161"/>
                <wp:cNvGraphicFramePr/>
                <a:graphic xmlns:a="http://schemas.openxmlformats.org/drawingml/2006/main">
                  <a:graphicData uri="http://schemas.microsoft.com/office/word/2010/wordprocessingShape">
                    <wps:wsp>
                      <wps:cNvSpPr txBox="1"/>
                      <wps:spPr>
                        <a:xfrm>
                          <a:off x="0" y="0"/>
                          <a:ext cx="2992120" cy="3505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C600AFD" w14:textId="77A3F8B9" w:rsidR="00947FA8" w:rsidRPr="00A91EC3" w:rsidRDefault="00947FA8">
                            <w:pPr>
                              <w:rPr>
                                <w:b/>
                                <w:color w:val="000000" w:themeColor="text1"/>
                              </w:rPr>
                            </w:pPr>
                            <w:r w:rsidRPr="00947FA8">
                              <w:rPr>
                                <w:b/>
                              </w:rPr>
                              <w:t>Application Due Date:</w:t>
                            </w:r>
                            <w:r w:rsidR="00630AAC">
                              <w:rPr>
                                <w:b/>
                              </w:rPr>
                              <w:t xml:space="preserve">  </w:t>
                            </w:r>
                            <w:r w:rsidR="002776E1">
                              <w:rPr>
                                <w:b/>
                                <w:color w:val="000000" w:themeColor="text1"/>
                              </w:rPr>
                              <w:t>01-12</w:t>
                            </w:r>
                            <w:r w:rsidR="005D2C6E">
                              <w:rPr>
                                <w:b/>
                                <w:color w:val="000000" w:themeColor="text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9FAB" id="Text Box 161" o:spid="_x0000_s1027" type="#_x0000_t202" style="position:absolute;left:0;text-align:left;margin-left:297.6pt;margin-top:10.15pt;width:235.6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" filled="f" strokecolor="black [3200]" strokeweight=".25pt">
                <v:textbox>
                  <w:txbxContent>
                    <w:p w14:paraId="6C600AFD" w14:textId="77A3F8B9" w:rsidR="00947FA8" w:rsidRPr="00A91EC3" w:rsidRDefault="00947FA8">
                      <w:pPr>
                        <w:rPr>
                          <w:b/>
                          <w:color w:val="000000" w:themeColor="text1"/>
                        </w:rPr>
                      </w:pPr>
                      <w:r w:rsidRPr="00947FA8">
                        <w:rPr>
                          <w:b/>
                        </w:rPr>
                        <w:t>Application Due Date:</w:t>
                      </w:r>
                      <w:r w:rsidR="00630AAC">
                        <w:rPr>
                          <w:b/>
                        </w:rPr>
                        <w:t xml:space="preserve">  </w:t>
                      </w:r>
                      <w:r w:rsidR="002776E1">
                        <w:rPr>
                          <w:b/>
                          <w:color w:val="000000" w:themeColor="text1"/>
                        </w:rPr>
                        <w:t>01-12</w:t>
                      </w:r>
                      <w:r w:rsidR="005D2C6E">
                        <w:rPr>
                          <w:b/>
                          <w:color w:val="000000" w:themeColor="text1"/>
                        </w:rPr>
                        <w:t>-2018</w:t>
                      </w:r>
                    </w:p>
                  </w:txbxContent>
                </v:textbox>
              </v:shape>
            </w:pict>
          </mc:Fallback>
        </mc:AlternateContent>
      </w:r>
    </w:p>
    <w:p w14:paraId="12D434DD" w14:textId="77777777"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71FCB1DD" w14:textId="77777777"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675B103F" wp14:editId="2B8B31F5">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7E303C36" w14:textId="77777777" w:rsidR="00A94252" w:rsidRDefault="00A94252"/>
                          <w:p w14:paraId="1B82D0DD"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049381D6"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29E89029" w14:textId="77777777" w:rsidR="00A94252" w:rsidRPr="00320022" w:rsidRDefault="00A94252">
                            <w:pPr>
                              <w:rPr>
                                <w:sz w:val="18"/>
                                <w:szCs w:val="18"/>
                              </w:rPr>
                            </w:pPr>
                          </w:p>
                          <w:p w14:paraId="59EF4F2F"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4CBD9331"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FC4A5D4" w14:textId="77777777" w:rsidR="00A94252" w:rsidRPr="00320022" w:rsidRDefault="00A94252">
                            <w:pPr>
                              <w:rPr>
                                <w:sz w:val="18"/>
                                <w:szCs w:val="18"/>
                              </w:rPr>
                            </w:pPr>
                          </w:p>
                          <w:p w14:paraId="561A867D"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52A64665"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4FE77A7D" w14:textId="77777777" w:rsidR="00A94252" w:rsidRPr="00320022" w:rsidRDefault="00A94252">
                            <w:pPr>
                              <w:rPr>
                                <w:sz w:val="18"/>
                                <w:szCs w:val="18"/>
                              </w:rPr>
                            </w:pPr>
                          </w:p>
                          <w:p w14:paraId="7E52F987"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9BFA2"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" fillcolor="white [3201]" strokecolor="black [3200]" strokeweight="2pt">
                <v:textbo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0640523E" w14:textId="77777777" w:rsidR="007E68E6" w:rsidRDefault="007E68E6" w:rsidP="0076078B">
      <w:pPr>
        <w:pStyle w:val="BodyText"/>
        <w:tabs>
          <w:tab w:val="left" w:pos="3175"/>
          <w:tab w:val="left" w:pos="6444"/>
          <w:tab w:val="left" w:pos="8630"/>
          <w:tab w:val="left" w:pos="10905"/>
        </w:tabs>
        <w:ind w:left="900" w:hanging="900"/>
      </w:pPr>
    </w:p>
    <w:p w14:paraId="6C9FB7D0" w14:textId="77777777" w:rsidR="00BA43E2" w:rsidRDefault="00BA43E2" w:rsidP="0076078B">
      <w:pPr>
        <w:pStyle w:val="BodyText"/>
        <w:tabs>
          <w:tab w:val="left" w:pos="3175"/>
          <w:tab w:val="left" w:pos="6444"/>
          <w:tab w:val="left" w:pos="8630"/>
          <w:tab w:val="left" w:pos="10905"/>
        </w:tabs>
        <w:ind w:left="900" w:hanging="900"/>
      </w:pPr>
    </w:p>
    <w:p w14:paraId="465B959B" w14:textId="77777777" w:rsidR="00BA43E2" w:rsidRDefault="00BA43E2" w:rsidP="0076078B">
      <w:pPr>
        <w:pStyle w:val="BodyText"/>
        <w:tabs>
          <w:tab w:val="left" w:pos="3175"/>
          <w:tab w:val="left" w:pos="6444"/>
          <w:tab w:val="left" w:pos="8630"/>
          <w:tab w:val="left" w:pos="10905"/>
        </w:tabs>
        <w:ind w:left="900" w:hanging="900"/>
      </w:pPr>
    </w:p>
    <w:p w14:paraId="42873CA4" w14:textId="77777777" w:rsidR="00BA43E2" w:rsidRDefault="00BA43E2" w:rsidP="0076078B">
      <w:pPr>
        <w:pStyle w:val="BodyText"/>
        <w:tabs>
          <w:tab w:val="left" w:pos="3175"/>
          <w:tab w:val="left" w:pos="6444"/>
          <w:tab w:val="left" w:pos="8630"/>
          <w:tab w:val="left" w:pos="10905"/>
        </w:tabs>
        <w:ind w:left="900" w:hanging="900"/>
      </w:pPr>
    </w:p>
    <w:p w14:paraId="592E378B" w14:textId="77777777" w:rsidR="00BA43E2" w:rsidRDefault="00BA43E2" w:rsidP="0076078B">
      <w:pPr>
        <w:pStyle w:val="BodyText"/>
        <w:tabs>
          <w:tab w:val="left" w:pos="3175"/>
          <w:tab w:val="left" w:pos="6444"/>
          <w:tab w:val="left" w:pos="8630"/>
          <w:tab w:val="left" w:pos="10905"/>
        </w:tabs>
        <w:ind w:left="900" w:hanging="900"/>
      </w:pPr>
    </w:p>
    <w:p w14:paraId="5D15B2C6" w14:textId="77777777" w:rsidR="00BA43E2" w:rsidRDefault="00BA43E2" w:rsidP="0076078B">
      <w:pPr>
        <w:pStyle w:val="BodyText"/>
        <w:tabs>
          <w:tab w:val="left" w:pos="3175"/>
          <w:tab w:val="left" w:pos="6444"/>
          <w:tab w:val="left" w:pos="8630"/>
          <w:tab w:val="left" w:pos="10905"/>
        </w:tabs>
        <w:ind w:left="900" w:hanging="900"/>
      </w:pPr>
    </w:p>
    <w:p w14:paraId="2478499F" w14:textId="77777777" w:rsidR="00BA43E2" w:rsidRDefault="00BA43E2" w:rsidP="0076078B">
      <w:pPr>
        <w:pStyle w:val="BodyText"/>
        <w:tabs>
          <w:tab w:val="left" w:pos="3175"/>
          <w:tab w:val="left" w:pos="6444"/>
          <w:tab w:val="left" w:pos="8630"/>
          <w:tab w:val="left" w:pos="10905"/>
        </w:tabs>
        <w:ind w:left="900" w:hanging="900"/>
      </w:pPr>
    </w:p>
    <w:p w14:paraId="35AD1D9F" w14:textId="77777777" w:rsidR="00BA43E2" w:rsidRDefault="00BA43E2" w:rsidP="0076078B">
      <w:pPr>
        <w:pStyle w:val="BodyText"/>
        <w:tabs>
          <w:tab w:val="left" w:pos="3175"/>
          <w:tab w:val="left" w:pos="6444"/>
          <w:tab w:val="left" w:pos="8630"/>
          <w:tab w:val="left" w:pos="10905"/>
        </w:tabs>
        <w:ind w:left="900" w:hanging="900"/>
      </w:pPr>
    </w:p>
    <w:p w14:paraId="4D5633D4" w14:textId="77777777" w:rsidR="00BA43E2" w:rsidRDefault="00BA43E2" w:rsidP="0076078B">
      <w:pPr>
        <w:pStyle w:val="BodyText"/>
        <w:tabs>
          <w:tab w:val="left" w:pos="3175"/>
          <w:tab w:val="left" w:pos="6444"/>
          <w:tab w:val="left" w:pos="8630"/>
          <w:tab w:val="left" w:pos="10905"/>
        </w:tabs>
        <w:ind w:left="900" w:hanging="900"/>
      </w:pPr>
    </w:p>
    <w:p w14:paraId="7F0F2866"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038DCFD6"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16083B27" wp14:editId="54D21504">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1D834B99" w14:textId="77777777" w:rsidR="00AC73A1" w:rsidRDefault="00AC73A1"/>
                          <w:p w14:paraId="50F7F111" w14:textId="77777777"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14:paraId="52E7F3C3" w14:textId="77777777" w:rsidR="00AC73A1" w:rsidRPr="00320022" w:rsidRDefault="00AC73A1">
                            <w:pPr>
                              <w:rPr>
                                <w:sz w:val="18"/>
                                <w:szCs w:val="18"/>
                              </w:rPr>
                            </w:pPr>
                            <w:r w:rsidRPr="00320022">
                              <w:rPr>
                                <w:sz w:val="18"/>
                                <w:szCs w:val="18"/>
                              </w:rPr>
                              <w:tab/>
                            </w:r>
                          </w:p>
                          <w:p w14:paraId="277F70D5" w14:textId="77777777"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14:paraId="5F1871EB" w14:textId="77777777" w:rsidR="00AC73A1" w:rsidRPr="00320022" w:rsidRDefault="00AC73A1">
                            <w:pPr>
                              <w:rPr>
                                <w:sz w:val="18"/>
                                <w:szCs w:val="18"/>
                              </w:rPr>
                            </w:pPr>
                          </w:p>
                          <w:p w14:paraId="47D73CB5"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2740BAA8" w14:textId="77777777" w:rsidR="00AC73A1" w:rsidRPr="00320022" w:rsidRDefault="00AC73A1">
                            <w:pPr>
                              <w:rPr>
                                <w:sz w:val="18"/>
                                <w:szCs w:val="18"/>
                              </w:rPr>
                            </w:pPr>
                          </w:p>
                          <w:p w14:paraId="79457CC5"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79D0852D" w14:textId="77777777" w:rsidR="00AC73A1" w:rsidRPr="00320022" w:rsidRDefault="00AC73A1">
                            <w:pPr>
                              <w:rPr>
                                <w:sz w:val="18"/>
                                <w:szCs w:val="18"/>
                              </w:rPr>
                            </w:pPr>
                          </w:p>
                          <w:p w14:paraId="4F921A0A"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32FDD3DD" w14:textId="77777777" w:rsidR="00236BD4" w:rsidRDefault="00236BD4">
                            <w:pPr>
                              <w:rPr>
                                <w:sz w:val="18"/>
                                <w:szCs w:val="18"/>
                              </w:rPr>
                            </w:pPr>
                          </w:p>
                          <w:p w14:paraId="4EB5A425"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F3CC7"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" fillcolor="white [3201]" strokecolor="black [3200]" strokeweight="2pt">
                <v:textbo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26B051A"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EAFB7C6"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629EE3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1A37750"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72503AA"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20A752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3D8F06"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52A486A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CCEE50D"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835ED86"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47E62AA9" w14:textId="77777777" w:rsidR="00947FA8" w:rsidRPr="0078797C" w:rsidRDefault="00947FA8" w:rsidP="00494158">
      <w:pPr>
        <w:pStyle w:val="BodyText"/>
        <w:ind w:left="1800" w:hanging="900"/>
        <w:rPr>
          <w:rFonts w:ascii="Eras Demi ITC" w:hAnsi="Eras Demi ITC"/>
          <w:i/>
        </w:rPr>
      </w:pPr>
    </w:p>
    <w:p w14:paraId="63FF6E55"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5938A405"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6CF9384B" w14:textId="77777777" w:rsidR="00320022" w:rsidRPr="0078797C" w:rsidRDefault="00320022" w:rsidP="0076078B">
      <w:pPr>
        <w:ind w:left="900" w:hanging="900"/>
        <w:rPr>
          <w:sz w:val="24"/>
          <w:szCs w:val="24"/>
        </w:rPr>
      </w:pPr>
    </w:p>
    <w:p w14:paraId="2FF18557"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5F952A41" w14:textId="77777777" w:rsidR="00D5146E" w:rsidRPr="0078797C" w:rsidRDefault="00D5146E" w:rsidP="0076078B">
      <w:pPr>
        <w:ind w:left="900" w:hanging="900"/>
        <w:rPr>
          <w:rFonts w:eastAsia="Times New Roman"/>
          <w:sz w:val="24"/>
          <w:szCs w:val="24"/>
        </w:rPr>
      </w:pPr>
    </w:p>
    <w:p w14:paraId="7882DCAC" w14:textId="77777777"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14:paraId="4F58A340"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167BB654"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230E7375"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7C701928"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FD4DE56" w14:textId="77777777" w:rsidTr="00A10124">
        <w:trPr>
          <w:trHeight w:hRule="exact" w:val="576"/>
        </w:trPr>
        <w:tc>
          <w:tcPr>
            <w:tcW w:w="3773" w:type="dxa"/>
            <w:shd w:val="clear" w:color="auto" w:fill="D9D9D9" w:themeFill="background1" w:themeFillShade="D9"/>
          </w:tcPr>
          <w:p w14:paraId="7382029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5DA9A2BC"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6226F6B" w14:textId="77777777" w:rsidTr="00A10124">
        <w:trPr>
          <w:trHeight w:hRule="exact" w:val="624"/>
        </w:trPr>
        <w:tc>
          <w:tcPr>
            <w:tcW w:w="3773" w:type="dxa"/>
            <w:tcBorders>
              <w:bottom w:val="single" w:sz="4" w:space="0" w:color="auto"/>
            </w:tcBorders>
            <w:shd w:val="clear" w:color="auto" w:fill="D9D9D9" w:themeFill="background1" w:themeFillShade="D9"/>
          </w:tcPr>
          <w:p w14:paraId="3462737E"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3FF571F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3A992720" w14:textId="77777777" w:rsidTr="00A10124">
        <w:trPr>
          <w:trHeight w:hRule="exact" w:val="542"/>
        </w:trPr>
        <w:tc>
          <w:tcPr>
            <w:tcW w:w="3773" w:type="dxa"/>
            <w:tcBorders>
              <w:bottom w:val="single" w:sz="8" w:space="0" w:color="auto"/>
            </w:tcBorders>
            <w:shd w:val="clear" w:color="auto" w:fill="D9D9D9" w:themeFill="background1" w:themeFillShade="D9"/>
          </w:tcPr>
          <w:p w14:paraId="32192F6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0B3CE3A8"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39F657F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18AC1A0C" w14:textId="77777777" w:rsidTr="00D75BA2">
        <w:trPr>
          <w:trHeight w:hRule="exact" w:val="580"/>
        </w:trPr>
        <w:tc>
          <w:tcPr>
            <w:tcW w:w="3773" w:type="dxa"/>
            <w:tcBorders>
              <w:top w:val="single" w:sz="8" w:space="0" w:color="auto"/>
            </w:tcBorders>
          </w:tcPr>
          <w:p w14:paraId="207EB74A"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384A62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7584869B" w14:textId="77777777" w:rsidTr="00D75BA2">
        <w:trPr>
          <w:trHeight w:hRule="exact" w:val="624"/>
        </w:trPr>
        <w:tc>
          <w:tcPr>
            <w:tcW w:w="3773" w:type="dxa"/>
          </w:tcPr>
          <w:p w14:paraId="1D7001CC"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6D01B4D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0993514A" w14:textId="77777777" w:rsidTr="00D75BA2">
        <w:trPr>
          <w:trHeight w:hRule="exact" w:val="580"/>
        </w:trPr>
        <w:tc>
          <w:tcPr>
            <w:tcW w:w="3773" w:type="dxa"/>
          </w:tcPr>
          <w:p w14:paraId="782CE01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6C9EC9D2"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22B15EEC"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0E6E864C" w14:textId="77777777" w:rsidTr="00A10124">
        <w:trPr>
          <w:trHeight w:hRule="exact" w:val="576"/>
        </w:trPr>
        <w:tc>
          <w:tcPr>
            <w:tcW w:w="3773" w:type="dxa"/>
            <w:shd w:val="clear" w:color="auto" w:fill="D9D9D9" w:themeFill="background1" w:themeFillShade="D9"/>
          </w:tcPr>
          <w:p w14:paraId="73A23748"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312FB639"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29ED279" w14:textId="77777777" w:rsidTr="00A10124">
        <w:trPr>
          <w:trHeight w:hRule="exact" w:val="624"/>
        </w:trPr>
        <w:tc>
          <w:tcPr>
            <w:tcW w:w="3773" w:type="dxa"/>
            <w:shd w:val="clear" w:color="auto" w:fill="D9D9D9" w:themeFill="background1" w:themeFillShade="D9"/>
          </w:tcPr>
          <w:p w14:paraId="4122C011"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6D2F1754"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4F27D74" w14:textId="77777777" w:rsidTr="00A10124">
        <w:trPr>
          <w:trHeight w:hRule="exact" w:val="547"/>
        </w:trPr>
        <w:tc>
          <w:tcPr>
            <w:tcW w:w="3773" w:type="dxa"/>
            <w:shd w:val="clear" w:color="auto" w:fill="D9D9D9" w:themeFill="background1" w:themeFillShade="D9"/>
          </w:tcPr>
          <w:p w14:paraId="61FD4798"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CB071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805E36C"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65C38F19" w14:textId="77777777" w:rsidR="007C0043" w:rsidRDefault="007C0043" w:rsidP="00D75BA2">
      <w:pPr>
        <w:pStyle w:val="BodyText"/>
        <w:ind w:left="0"/>
      </w:pPr>
    </w:p>
    <w:p w14:paraId="1A55A89F" w14:textId="77777777" w:rsidR="00874D73" w:rsidRDefault="00874D73" w:rsidP="00494158">
      <w:pPr>
        <w:pStyle w:val="BodyText"/>
        <w:ind w:left="810"/>
        <w:rPr>
          <w:rFonts w:asciiTheme="minorHAnsi" w:hAnsiTheme="minorHAnsi"/>
          <w:b/>
          <w:sz w:val="28"/>
          <w:szCs w:val="24"/>
        </w:rPr>
      </w:pPr>
    </w:p>
    <w:p w14:paraId="63329CDF" w14:textId="77777777" w:rsidR="00874D73" w:rsidRDefault="00874D73" w:rsidP="00494158">
      <w:pPr>
        <w:pStyle w:val="BodyText"/>
        <w:ind w:left="810"/>
        <w:rPr>
          <w:rFonts w:asciiTheme="minorHAnsi" w:hAnsiTheme="minorHAnsi"/>
          <w:b/>
          <w:sz w:val="28"/>
          <w:szCs w:val="24"/>
        </w:rPr>
      </w:pPr>
    </w:p>
    <w:p w14:paraId="27B9114C" w14:textId="77777777" w:rsidR="00CC2849" w:rsidRDefault="00CC2849">
      <w:pPr>
        <w:rPr>
          <w:b/>
          <w:sz w:val="28"/>
          <w:szCs w:val="24"/>
        </w:rPr>
      </w:pPr>
    </w:p>
    <w:p w14:paraId="01D954E0" w14:textId="77777777" w:rsidR="00CC2849" w:rsidRDefault="00CC2849">
      <w:pPr>
        <w:rPr>
          <w:b/>
          <w:sz w:val="28"/>
          <w:szCs w:val="24"/>
        </w:rPr>
      </w:pPr>
    </w:p>
    <w:p w14:paraId="0999B4B3" w14:textId="77777777" w:rsidR="00CC2849" w:rsidRDefault="00CC2849">
      <w:pPr>
        <w:rPr>
          <w:b/>
          <w:sz w:val="28"/>
          <w:szCs w:val="24"/>
        </w:rPr>
      </w:pPr>
    </w:p>
    <w:p w14:paraId="68B5E7A8" w14:textId="77777777" w:rsidR="00CC2849" w:rsidRDefault="00CC2849">
      <w:pPr>
        <w:rPr>
          <w:b/>
          <w:sz w:val="28"/>
          <w:szCs w:val="24"/>
        </w:rPr>
      </w:pPr>
    </w:p>
    <w:p w14:paraId="25850472" w14:textId="77777777" w:rsidR="00CC2849" w:rsidRDefault="00CC2849">
      <w:pPr>
        <w:rPr>
          <w:b/>
          <w:sz w:val="28"/>
          <w:szCs w:val="24"/>
        </w:rPr>
      </w:pPr>
    </w:p>
    <w:p w14:paraId="7B084D98" w14:textId="77777777" w:rsidR="00CC2849" w:rsidRDefault="00CC2849">
      <w:pPr>
        <w:rPr>
          <w:b/>
          <w:sz w:val="28"/>
          <w:szCs w:val="24"/>
        </w:rPr>
      </w:pPr>
    </w:p>
    <w:p w14:paraId="0895CBAA" w14:textId="77777777" w:rsidR="00CC2849" w:rsidRDefault="00CC2849">
      <w:pPr>
        <w:rPr>
          <w:b/>
          <w:sz w:val="28"/>
          <w:szCs w:val="24"/>
        </w:rPr>
      </w:pPr>
    </w:p>
    <w:p w14:paraId="75B2ED94" w14:textId="77777777" w:rsidR="00CC2849" w:rsidRDefault="00CC2849">
      <w:pPr>
        <w:rPr>
          <w:b/>
          <w:sz w:val="28"/>
          <w:szCs w:val="24"/>
        </w:rPr>
      </w:pPr>
    </w:p>
    <w:p w14:paraId="6C514923" w14:textId="77777777" w:rsidR="00CC2849" w:rsidRDefault="00CC2849">
      <w:pPr>
        <w:rPr>
          <w:b/>
          <w:sz w:val="28"/>
          <w:szCs w:val="24"/>
        </w:rPr>
      </w:pPr>
    </w:p>
    <w:p w14:paraId="056FC605" w14:textId="77777777" w:rsidR="00CC2849" w:rsidRDefault="00CC2849">
      <w:pPr>
        <w:rPr>
          <w:b/>
          <w:sz w:val="28"/>
          <w:szCs w:val="24"/>
        </w:rPr>
      </w:pPr>
    </w:p>
    <w:p w14:paraId="2C0C5C80" w14:textId="77777777" w:rsidR="00CC2849" w:rsidRDefault="00CC2849">
      <w:pPr>
        <w:rPr>
          <w:b/>
          <w:sz w:val="28"/>
          <w:szCs w:val="24"/>
        </w:rPr>
      </w:pPr>
    </w:p>
    <w:p w14:paraId="71455431" w14:textId="77777777" w:rsidR="00CC2849" w:rsidRDefault="00CC2849">
      <w:pPr>
        <w:rPr>
          <w:b/>
          <w:sz w:val="28"/>
          <w:szCs w:val="24"/>
        </w:rPr>
      </w:pPr>
    </w:p>
    <w:p w14:paraId="0BBBD6C3" w14:textId="77777777" w:rsidR="00CC2849" w:rsidRDefault="00CC2849">
      <w:pPr>
        <w:rPr>
          <w:b/>
          <w:sz w:val="28"/>
          <w:szCs w:val="24"/>
        </w:rPr>
      </w:pPr>
    </w:p>
    <w:p w14:paraId="402AAD2A" w14:textId="77777777" w:rsidR="00046B6C" w:rsidRDefault="00046B6C" w:rsidP="00891A44">
      <w:pPr>
        <w:ind w:left="720" w:right="600"/>
        <w:rPr>
          <w:b/>
          <w:sz w:val="20"/>
          <w:szCs w:val="20"/>
        </w:rPr>
      </w:pPr>
    </w:p>
    <w:p w14:paraId="4041F22F"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342FE9D9" w14:textId="77777777" w:rsidTr="00D75BA2">
        <w:trPr>
          <w:trHeight w:hRule="exact" w:val="657"/>
        </w:trPr>
        <w:tc>
          <w:tcPr>
            <w:tcW w:w="3590" w:type="dxa"/>
          </w:tcPr>
          <w:p w14:paraId="3CF4CB51"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1628BEE4"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41EEF04B" w14:textId="77777777" w:rsidTr="00D75BA2">
        <w:trPr>
          <w:trHeight w:hRule="exact" w:val="972"/>
        </w:trPr>
        <w:tc>
          <w:tcPr>
            <w:tcW w:w="3590" w:type="dxa"/>
          </w:tcPr>
          <w:p w14:paraId="2D2B0C70"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7890006"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DD2D022"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6B8755AE"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04C39686" w14:textId="77777777" w:rsidTr="00A10124">
        <w:trPr>
          <w:trHeight w:hRule="exact" w:val="657"/>
        </w:trPr>
        <w:tc>
          <w:tcPr>
            <w:tcW w:w="3590" w:type="dxa"/>
            <w:shd w:val="clear" w:color="auto" w:fill="D9D9D9" w:themeFill="background1" w:themeFillShade="D9"/>
          </w:tcPr>
          <w:p w14:paraId="06853F4C"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40D9F61D"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16708C36" w14:textId="77777777" w:rsidTr="00A10124">
        <w:trPr>
          <w:trHeight w:hRule="exact" w:val="963"/>
        </w:trPr>
        <w:tc>
          <w:tcPr>
            <w:tcW w:w="3590" w:type="dxa"/>
            <w:tcBorders>
              <w:bottom w:val="single" w:sz="4" w:space="0" w:color="000000"/>
            </w:tcBorders>
            <w:shd w:val="clear" w:color="auto" w:fill="D9D9D9" w:themeFill="background1" w:themeFillShade="D9"/>
          </w:tcPr>
          <w:p w14:paraId="5E7239F1"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5F25B34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445BBE1A"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0E98C955"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0DFB2C60"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76BFAE48"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328E08FA"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452D12B2"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77E21246"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36E3F87F"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62C0FDB8"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20D27707"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3CB8F941" w14:textId="77777777" w:rsidTr="002274D1">
        <w:trPr>
          <w:trHeight w:hRule="exact" w:val="840"/>
        </w:trPr>
        <w:tc>
          <w:tcPr>
            <w:tcW w:w="3590" w:type="dxa"/>
            <w:tcBorders>
              <w:top w:val="single" w:sz="4" w:space="0" w:color="000000"/>
              <w:left w:val="nil"/>
              <w:bottom w:val="nil"/>
              <w:right w:val="nil"/>
            </w:tcBorders>
          </w:tcPr>
          <w:p w14:paraId="6D33179E"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5C1E0A3F"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077C0ADA"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1F3F04F6" w14:textId="77777777" w:rsidR="00E35368" w:rsidRDefault="00E35368">
      <w:pPr>
        <w:rPr>
          <w:rFonts w:eastAsia="Times New Roman"/>
          <w:b/>
          <w:sz w:val="24"/>
          <w:szCs w:val="24"/>
        </w:rPr>
      </w:pPr>
      <w:r>
        <w:rPr>
          <w:b/>
          <w:sz w:val="24"/>
          <w:szCs w:val="24"/>
        </w:rPr>
        <w:br w:type="page"/>
      </w:r>
    </w:p>
    <w:p w14:paraId="4FAE1CBF"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5919AE2" w14:textId="77777777" w:rsidR="00B86E51" w:rsidRPr="00C36C7B" w:rsidRDefault="00B86E51" w:rsidP="00EF390E">
      <w:pPr>
        <w:ind w:left="540"/>
        <w:rPr>
          <w:rFonts w:ascii="Eras Demi ITC" w:eastAsia="Times New Roman" w:hAnsi="Eras Demi ITC" w:cs="Times New Roman"/>
          <w:sz w:val="20"/>
          <w:szCs w:val="20"/>
        </w:rPr>
      </w:pPr>
    </w:p>
    <w:p w14:paraId="1DEFC597"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127C0481" w14:textId="77777777"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14:paraId="3AC589C0" w14:textId="77777777" w:rsidR="00A01381" w:rsidRPr="0076078B" w:rsidRDefault="00A01381" w:rsidP="00494158">
      <w:pPr>
        <w:ind w:left="540" w:firstLine="270"/>
        <w:rPr>
          <w:rFonts w:eastAsia="Times New Roman" w:cs="Times New Roman"/>
          <w:sz w:val="20"/>
        </w:rPr>
      </w:pPr>
    </w:p>
    <w:p w14:paraId="47427021" w14:textId="77777777" w:rsidR="0054259E" w:rsidRDefault="0054259E" w:rsidP="00494158">
      <w:pPr>
        <w:pStyle w:val="BodyText"/>
        <w:tabs>
          <w:tab w:val="left" w:pos="10826"/>
        </w:tabs>
        <w:spacing w:before="0"/>
        <w:ind w:left="540" w:firstLine="270"/>
        <w:rPr>
          <w:rFonts w:asciiTheme="minorHAnsi" w:hAnsiTheme="minorHAnsi"/>
          <w:b/>
          <w:sz w:val="20"/>
        </w:rPr>
      </w:pPr>
    </w:p>
    <w:p w14:paraId="5AD4729C"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233DB599" w14:textId="77777777" w:rsidR="00A01381" w:rsidRPr="0076078B" w:rsidRDefault="00A01381" w:rsidP="00494158">
      <w:pPr>
        <w:spacing w:before="10"/>
        <w:ind w:left="540" w:firstLine="270"/>
        <w:rPr>
          <w:rFonts w:eastAsia="Times New Roman" w:cs="Times New Roman"/>
          <w:sz w:val="13"/>
          <w:szCs w:val="15"/>
        </w:rPr>
      </w:pPr>
    </w:p>
    <w:p w14:paraId="116C69C7"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0722BDCE" w14:textId="77777777" w:rsidR="0068705D" w:rsidRDefault="0068705D" w:rsidP="0068705D">
      <w:pPr>
        <w:ind w:left="810"/>
        <w:rPr>
          <w:rFonts w:ascii="Eras Demi ITC" w:hAnsi="Eras Demi ITC"/>
        </w:rPr>
      </w:pPr>
    </w:p>
    <w:p w14:paraId="5AD83863"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33F822C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15B0CF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D0CAC42" w14:textId="77777777" w:rsidR="0076078B" w:rsidRDefault="0076078B" w:rsidP="0076078B">
      <w:pPr>
        <w:ind w:left="900" w:hanging="900"/>
      </w:pPr>
    </w:p>
    <w:p w14:paraId="5A391B9E"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5BE56CB7" w14:textId="77777777" w:rsidR="0068705D" w:rsidRDefault="0068705D" w:rsidP="0068705D">
      <w:pPr>
        <w:ind w:left="810"/>
        <w:rPr>
          <w:rFonts w:ascii="Eras Demi ITC" w:hAnsi="Eras Demi ITC"/>
        </w:rPr>
      </w:pPr>
    </w:p>
    <w:p w14:paraId="0B888D0A"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09762F8"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ABC8FA0"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4EDEA432" w14:textId="77777777" w:rsidR="00A01381" w:rsidRPr="0076078B" w:rsidRDefault="00A01381" w:rsidP="0076078B">
      <w:pPr>
        <w:spacing w:before="1"/>
        <w:ind w:left="900" w:hanging="900"/>
        <w:rPr>
          <w:rFonts w:eastAsia="Times New Roman" w:cs="Times New Roman"/>
          <w:sz w:val="20"/>
          <w:szCs w:val="21"/>
        </w:rPr>
      </w:pPr>
    </w:p>
    <w:p w14:paraId="4E4DFF69"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214C328B" w14:textId="77777777" w:rsidR="0068705D" w:rsidRDefault="0068705D" w:rsidP="0068705D">
      <w:pPr>
        <w:ind w:left="810"/>
        <w:rPr>
          <w:rFonts w:ascii="Eras Demi ITC" w:hAnsi="Eras Demi ITC"/>
        </w:rPr>
      </w:pPr>
    </w:p>
    <w:p w14:paraId="033BB858"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51BC42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5404716"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DF3F5B3" w14:textId="77777777" w:rsidR="00CC2849" w:rsidRPr="0076078B" w:rsidRDefault="00CC2849" w:rsidP="00CC2849">
      <w:pPr>
        <w:spacing w:before="3"/>
        <w:ind w:left="540" w:firstLine="540"/>
        <w:rPr>
          <w:rFonts w:eastAsia="Times New Roman" w:cs="Times New Roman"/>
          <w:sz w:val="20"/>
          <w:szCs w:val="21"/>
        </w:rPr>
      </w:pPr>
    </w:p>
    <w:p w14:paraId="1325C4A6"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AF5C815" w14:textId="77777777" w:rsidR="0068705D" w:rsidRDefault="0068705D" w:rsidP="0068705D">
      <w:pPr>
        <w:ind w:left="810"/>
        <w:rPr>
          <w:rFonts w:ascii="Eras Demi ITC" w:hAnsi="Eras Demi ITC"/>
        </w:rPr>
      </w:pPr>
    </w:p>
    <w:p w14:paraId="320994D0"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349EB878"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4817A35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4DE13E74" w14:textId="77777777" w:rsidR="0068705D" w:rsidRDefault="0068705D" w:rsidP="00CC2849">
      <w:pPr>
        <w:pStyle w:val="BodyText"/>
        <w:tabs>
          <w:tab w:val="left" w:pos="1080"/>
        </w:tabs>
        <w:ind w:left="1080"/>
        <w:rPr>
          <w:rFonts w:asciiTheme="minorHAnsi" w:hAnsiTheme="minorHAnsi"/>
          <w:b/>
          <w:sz w:val="20"/>
        </w:rPr>
      </w:pPr>
    </w:p>
    <w:p w14:paraId="5525D4C9"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27610B65" w14:textId="77777777" w:rsidR="0068705D" w:rsidRDefault="0068705D" w:rsidP="0068705D">
      <w:pPr>
        <w:ind w:left="810"/>
        <w:rPr>
          <w:rFonts w:ascii="Eras Demi ITC" w:hAnsi="Eras Demi ITC"/>
        </w:rPr>
      </w:pPr>
    </w:p>
    <w:p w14:paraId="50FEFC8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129C06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9C6D33D"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BA277E4" w14:textId="77777777"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22DE5087" w14:textId="77777777" w:rsidR="0068705D" w:rsidRDefault="0068705D" w:rsidP="00DA696E">
      <w:pPr>
        <w:ind w:left="900"/>
        <w:rPr>
          <w:rFonts w:ascii="Eras Demi ITC" w:hAnsi="Eras Demi ITC"/>
        </w:rPr>
      </w:pPr>
    </w:p>
    <w:p w14:paraId="45C417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ECDDA8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A458F91"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9A16054" w14:textId="77777777" w:rsidR="00CC2849" w:rsidRPr="0076078B" w:rsidRDefault="00CC2849" w:rsidP="00CC2849">
      <w:pPr>
        <w:pStyle w:val="BodyText"/>
        <w:ind w:left="540" w:firstLine="540"/>
        <w:rPr>
          <w:rFonts w:asciiTheme="minorHAnsi" w:hAnsiTheme="minorHAnsi"/>
          <w:sz w:val="20"/>
        </w:rPr>
      </w:pPr>
    </w:p>
    <w:p w14:paraId="2EF94844" w14:textId="77777777" w:rsidR="00A01381" w:rsidRPr="0076078B" w:rsidRDefault="00A01381" w:rsidP="00494158">
      <w:pPr>
        <w:spacing w:before="3"/>
        <w:ind w:left="540" w:firstLine="540"/>
        <w:rPr>
          <w:rFonts w:eastAsia="Times New Roman" w:cs="Times New Roman"/>
          <w:sz w:val="20"/>
          <w:szCs w:val="21"/>
        </w:rPr>
      </w:pPr>
    </w:p>
    <w:p w14:paraId="2C5612B3" w14:textId="77777777" w:rsidR="00A01381" w:rsidRPr="00960728" w:rsidRDefault="00A01381" w:rsidP="00494158">
      <w:pPr>
        <w:spacing w:line="20" w:lineRule="exact"/>
        <w:ind w:left="540" w:firstLine="540"/>
        <w:rPr>
          <w:rFonts w:eastAsia="Times New Roman" w:cs="Times New Roman"/>
          <w:sz w:val="2"/>
          <w:szCs w:val="2"/>
        </w:rPr>
      </w:pPr>
    </w:p>
    <w:p w14:paraId="7D182721" w14:textId="77777777" w:rsidR="00E35368" w:rsidRDefault="00E35368">
      <w:pPr>
        <w:rPr>
          <w:rFonts w:eastAsia="Times New Roman"/>
          <w:b/>
          <w:sz w:val="20"/>
        </w:rPr>
      </w:pPr>
      <w:r>
        <w:rPr>
          <w:b/>
          <w:sz w:val="20"/>
        </w:rPr>
        <w:br w:type="page"/>
      </w:r>
    </w:p>
    <w:p w14:paraId="22A20F7B" w14:textId="77777777" w:rsidR="00947FA8" w:rsidRPr="00984A97"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3E38AA24" w14:textId="77777777" w:rsidR="00847B1A" w:rsidRDefault="00847B1A" w:rsidP="00847B1A">
      <w:pPr>
        <w:ind w:left="1080"/>
        <w:rPr>
          <w:sz w:val="20"/>
        </w:rPr>
      </w:pPr>
    </w:p>
    <w:p w14:paraId="1EE3F35C" w14:textId="77777777" w:rsidR="00CC2849" w:rsidRDefault="00CC2849">
      <w:pPr>
        <w:rPr>
          <w:sz w:val="20"/>
        </w:rPr>
      </w:pPr>
    </w:p>
    <w:p w14:paraId="29FBC074" w14:textId="77777777" w:rsidR="000410BF" w:rsidRDefault="000410BF">
      <w:pPr>
        <w:rPr>
          <w:sz w:val="20"/>
        </w:rPr>
      </w:pPr>
    </w:p>
    <w:p w14:paraId="3A12E62D" w14:textId="77777777" w:rsidR="000410BF" w:rsidRDefault="000410BF">
      <w:pPr>
        <w:rPr>
          <w:sz w:val="20"/>
        </w:rPr>
      </w:pPr>
    </w:p>
    <w:p w14:paraId="0215237E" w14:textId="77777777" w:rsidR="000410BF" w:rsidRDefault="000410BF">
      <w:pPr>
        <w:rPr>
          <w:sz w:val="20"/>
        </w:rPr>
      </w:pPr>
    </w:p>
    <w:p w14:paraId="7FFF55C3" w14:textId="77777777" w:rsidR="000410BF" w:rsidRDefault="000410BF">
      <w:pPr>
        <w:rPr>
          <w:sz w:val="20"/>
        </w:rPr>
      </w:pPr>
    </w:p>
    <w:p w14:paraId="018A1481" w14:textId="77777777" w:rsidR="0068705D" w:rsidRDefault="0068705D" w:rsidP="000410BF">
      <w:pPr>
        <w:ind w:left="1080"/>
        <w:rPr>
          <w:b/>
          <w:sz w:val="24"/>
        </w:rPr>
      </w:pPr>
    </w:p>
    <w:p w14:paraId="29414A3E" w14:textId="77777777" w:rsidR="0068705D" w:rsidRDefault="0068705D" w:rsidP="000410BF">
      <w:pPr>
        <w:ind w:left="1080"/>
        <w:rPr>
          <w:b/>
          <w:sz w:val="24"/>
        </w:rPr>
      </w:pPr>
    </w:p>
    <w:p w14:paraId="48C9FAE6" w14:textId="77777777" w:rsidR="0068705D" w:rsidRDefault="0068705D" w:rsidP="000410BF">
      <w:pPr>
        <w:ind w:left="1080"/>
        <w:rPr>
          <w:b/>
          <w:sz w:val="24"/>
        </w:rPr>
      </w:pPr>
    </w:p>
    <w:p w14:paraId="07AB2EC0" w14:textId="77777777" w:rsidR="00247AB9" w:rsidRDefault="00247AB9" w:rsidP="000410BF">
      <w:pPr>
        <w:ind w:left="1080"/>
        <w:rPr>
          <w:b/>
          <w:sz w:val="24"/>
        </w:rPr>
      </w:pPr>
    </w:p>
    <w:p w14:paraId="4D2D27CF" w14:textId="77777777" w:rsidR="007B053C" w:rsidRPr="0016217F" w:rsidRDefault="00046B6C" w:rsidP="007B053C">
      <w:pPr>
        <w:widowControl/>
        <w:spacing w:before="100" w:beforeAutospacing="1" w:after="100" w:afterAutospacing="1"/>
        <w:ind w:left="720"/>
        <w:rPr>
          <w:rFonts w:eastAsia="Times New Roman" w:cs="Arial"/>
          <w:b/>
          <w:sz w:val="24"/>
          <w:szCs w:val="24"/>
        </w:rPr>
      </w:pPr>
      <w:r>
        <w:rPr>
          <w:b/>
          <w:noProof/>
          <w:sz w:val="24"/>
        </w:rPr>
        <mc:AlternateContent>
          <mc:Choice Requires="wps">
            <w:drawing>
              <wp:anchor distT="0" distB="0" distL="114300" distR="114300" simplePos="0" relativeHeight="251688448" behindDoc="0" locked="0" layoutInCell="1" allowOverlap="1" wp14:anchorId="1A7D3018" wp14:editId="4FAAC2F0">
                <wp:simplePos x="0" y="0"/>
                <wp:positionH relativeFrom="column">
                  <wp:posOffset>388620</wp:posOffset>
                </wp:positionH>
                <wp:positionV relativeFrom="paragraph">
                  <wp:posOffset>80645</wp:posOffset>
                </wp:positionV>
                <wp:extent cx="6149340" cy="30480"/>
                <wp:effectExtent l="38100" t="38100" r="60960" b="83820"/>
                <wp:wrapNone/>
                <wp:docPr id="2" name="Straight Connector 2"/>
                <wp:cNvGraphicFramePr/>
                <a:graphic xmlns:a="http://schemas.openxmlformats.org/drawingml/2006/main">
                  <a:graphicData uri="http://schemas.microsoft.com/office/word/2010/wordprocessingShape">
                    <wps:wsp>
                      <wps:cNvCnPr/>
                      <wps:spPr>
                        <a:xfrm flipV="1">
                          <a:off x="0" y="0"/>
                          <a:ext cx="61493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65153C" id="Straight Connector 2"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30.6pt,6.35pt" to="514.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" strokecolor="black [3200]" strokeweight="2pt">
                <v:shadow on="t" color="black" opacity="24903f" origin=",.5" offset="0,.55556mm"/>
              </v:line>
            </w:pict>
          </mc:Fallback>
        </mc:AlternateContent>
      </w:r>
      <w:r w:rsidR="007B053C" w:rsidRPr="0016217F">
        <w:rPr>
          <w:rFonts w:eastAsia="Times New Roman" w:cs="Arial"/>
          <w:b/>
          <w:sz w:val="24"/>
          <w:szCs w:val="24"/>
        </w:rPr>
        <w:t>VOLUNTEER AGREEMENT TO ASSIGN COPYRIGHT TO NC STATE UNIVERSITY</w:t>
      </w:r>
    </w:p>
    <w:p w14:paraId="585D028B" w14:textId="77777777" w:rsidR="007B053C" w:rsidRPr="007B053C" w:rsidRDefault="002957B6" w:rsidP="007B053C">
      <w:pPr>
        <w:widowControl/>
        <w:spacing w:before="100" w:beforeAutospacing="1" w:after="100" w:afterAutospacing="1"/>
        <w:ind w:left="720"/>
        <w:rPr>
          <w:rFonts w:eastAsia="Times New Roman" w:cs="Arial"/>
          <w:sz w:val="18"/>
          <w:szCs w:val="18"/>
        </w:rPr>
      </w:pPr>
      <w:r>
        <w:rPr>
          <w:rFonts w:eastAsia="Times New Roman" w:cs="Arial"/>
          <w:sz w:val="18"/>
          <w:szCs w:val="18"/>
        </w:rPr>
        <w:t>In consideration for North Carolina State University (“NC State”) allowing me to participate as a volunteer, I hereby assign the entire right title and interest in and to t</w:t>
      </w:r>
      <w:r w:rsidRPr="007B053C">
        <w:rPr>
          <w:rFonts w:eastAsia="Times New Roman" w:cs="Arial"/>
          <w:sz w:val="18"/>
          <w:szCs w:val="18"/>
        </w:rPr>
        <w:t xml:space="preserve">he </w:t>
      </w:r>
      <w:r w:rsidR="007B053C" w:rsidRPr="007B053C">
        <w:rPr>
          <w:rFonts w:eastAsia="Times New Roman" w:cs="Arial"/>
          <w:sz w:val="18"/>
          <w:szCs w:val="18"/>
        </w:rPr>
        <w:t xml:space="preserve">copyright in </w:t>
      </w:r>
      <w:r>
        <w:rPr>
          <w:rFonts w:eastAsia="Times New Roman" w:cs="Arial"/>
          <w:sz w:val="18"/>
          <w:szCs w:val="18"/>
        </w:rPr>
        <w:t xml:space="preserve">any and </w:t>
      </w:r>
      <w:r w:rsidR="007B053C" w:rsidRPr="007B053C">
        <w:rPr>
          <w:rFonts w:eastAsia="Times New Roman" w:cs="Arial"/>
          <w:sz w:val="18"/>
          <w:szCs w:val="18"/>
        </w:rPr>
        <w:t xml:space="preserve">all works of authorship created in the course </w:t>
      </w:r>
      <w:r w:rsidR="00992CD2">
        <w:rPr>
          <w:rFonts w:eastAsia="Times New Roman" w:cs="Arial"/>
          <w:sz w:val="18"/>
          <w:szCs w:val="18"/>
        </w:rPr>
        <w:t xml:space="preserve">and scope </w:t>
      </w:r>
      <w:r w:rsidR="007B053C" w:rsidRPr="007B053C">
        <w:rPr>
          <w:rFonts w:eastAsia="Times New Roman" w:cs="Arial"/>
          <w:sz w:val="18"/>
          <w:szCs w:val="18"/>
        </w:rPr>
        <w:t xml:space="preserve">of </w:t>
      </w:r>
      <w:r>
        <w:rPr>
          <w:rFonts w:eastAsia="Times New Roman" w:cs="Arial"/>
          <w:sz w:val="18"/>
          <w:szCs w:val="18"/>
        </w:rPr>
        <w:t>my</w:t>
      </w:r>
      <w:r w:rsidR="00992CD2">
        <w:rPr>
          <w:rFonts w:eastAsia="Times New Roman" w:cs="Arial"/>
          <w:sz w:val="18"/>
          <w:szCs w:val="18"/>
        </w:rPr>
        <w:t xml:space="preserve"> volunteer</w:t>
      </w:r>
      <w:r w:rsidR="007B053C" w:rsidRPr="007B053C">
        <w:rPr>
          <w:rFonts w:eastAsia="Times New Roman" w:cs="Arial"/>
          <w:sz w:val="18"/>
          <w:szCs w:val="18"/>
        </w:rPr>
        <w:t xml:space="preserve"> service to </w:t>
      </w:r>
      <w:r>
        <w:rPr>
          <w:rFonts w:eastAsia="Times New Roman" w:cs="Arial"/>
          <w:sz w:val="18"/>
          <w:szCs w:val="18"/>
        </w:rPr>
        <w:t xml:space="preserve">NC State.  </w:t>
      </w:r>
      <w:r w:rsidR="007B053C" w:rsidRPr="007B053C">
        <w:rPr>
          <w:rFonts w:eastAsia="Times New Roman" w:cs="Arial"/>
          <w:sz w:val="18"/>
          <w:szCs w:val="18"/>
        </w:rPr>
        <w:t>I assign to NC State all right, title, and interest in</w:t>
      </w:r>
    </w:p>
    <w:p w14:paraId="0337803E"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the copyright to my work of authorship ("Work") and contribution to any such Work ("Contribution");</w:t>
      </w:r>
    </w:p>
    <w:p w14:paraId="033F73AA"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ny registrations and copyright applications, along with any renewals and extensions thereof, relating to the Contribution or the Work;</w:t>
      </w:r>
    </w:p>
    <w:p w14:paraId="3444E986"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ll works based upon, derived from, or incorporating the Contribution or the Work;</w:t>
      </w:r>
    </w:p>
    <w:p w14:paraId="52BF7CF6"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ll income, royalties, damages, claims, and payments now or hereafter due or payable with respect to the Contribution or the Work;</w:t>
      </w:r>
    </w:p>
    <w:p w14:paraId="1729BFEA" w14:textId="77777777" w:rsidR="007B053C" w:rsidRPr="00322960" w:rsidRDefault="007B053C" w:rsidP="001F30DB">
      <w:pPr>
        <w:widowControl/>
        <w:numPr>
          <w:ilvl w:val="0"/>
          <w:numId w:val="11"/>
        </w:numPr>
        <w:spacing w:before="100" w:beforeAutospacing="1" w:after="100" w:afterAutospacing="1"/>
        <w:ind w:left="1170"/>
        <w:rPr>
          <w:sz w:val="24"/>
          <w:szCs w:val="24"/>
        </w:rPr>
      </w:pPr>
      <w:r w:rsidRPr="007B053C">
        <w:rPr>
          <w:rFonts w:eastAsia="Times New Roman" w:cs="Arial"/>
          <w:sz w:val="18"/>
          <w:szCs w:val="18"/>
        </w:rPr>
        <w:t>all causes of action, either in law or in equity, for past, present, or future infringement of copyright related to the Contribution or the Work, and all rights corresponding to any of the foregoing, throughout the world.</w:t>
      </w:r>
    </w:p>
    <w:p w14:paraId="37B41F9E" w14:textId="77777777" w:rsidR="00322960" w:rsidRPr="008B3F31" w:rsidRDefault="00322960" w:rsidP="00322960">
      <w:pPr>
        <w:pStyle w:val="NormalWeb"/>
        <w:ind w:left="720" w:right="330"/>
        <w:rPr>
          <w:rFonts w:asciiTheme="minorHAnsi" w:hAnsiTheme="minorHAnsi"/>
          <w:sz w:val="18"/>
          <w:szCs w:val="18"/>
        </w:rPr>
      </w:pPr>
      <w:r w:rsidRPr="002957B6">
        <w:rPr>
          <w:rFonts w:asciiTheme="minorHAnsi" w:hAnsiTheme="minorHAnsi"/>
          <w:sz w:val="18"/>
          <w:szCs w:val="18"/>
        </w:rPr>
        <w:t>I have read the foregoing</w:t>
      </w:r>
      <w:r>
        <w:rPr>
          <w:rFonts w:asciiTheme="minorHAnsi" w:hAnsiTheme="minorHAnsi"/>
          <w:sz w:val="18"/>
          <w:szCs w:val="18"/>
        </w:rPr>
        <w:t xml:space="preserve"> </w:t>
      </w:r>
      <w:r w:rsidR="006F7C59">
        <w:rPr>
          <w:rFonts w:asciiTheme="minorHAnsi" w:hAnsiTheme="minorHAnsi"/>
          <w:sz w:val="18"/>
          <w:szCs w:val="18"/>
        </w:rPr>
        <w:t xml:space="preserve">required </w:t>
      </w:r>
      <w:r>
        <w:rPr>
          <w:rFonts w:asciiTheme="minorHAnsi" w:hAnsiTheme="minorHAnsi"/>
          <w:sz w:val="18"/>
          <w:szCs w:val="18"/>
        </w:rPr>
        <w:t>Copyright Assignment</w:t>
      </w:r>
      <w:r w:rsidRPr="002957B6">
        <w:rPr>
          <w:rFonts w:asciiTheme="minorHAnsi" w:hAnsiTheme="minorHAnsi"/>
          <w:sz w:val="18"/>
          <w:szCs w:val="18"/>
        </w:rPr>
        <w:t xml:space="preserve">, I fully understand </w:t>
      </w:r>
      <w:r>
        <w:rPr>
          <w:rFonts w:asciiTheme="minorHAnsi" w:hAnsiTheme="minorHAnsi"/>
          <w:sz w:val="18"/>
          <w:szCs w:val="18"/>
        </w:rPr>
        <w:t>the contents and I agree to be bound by it.</w:t>
      </w:r>
    </w:p>
    <w:p w14:paraId="142DBF4D" w14:textId="77777777" w:rsidR="00322960" w:rsidRPr="008B3F31" w:rsidRDefault="00322960" w:rsidP="00322960">
      <w:pPr>
        <w:pStyle w:val="NormalWeb"/>
        <w:ind w:left="720" w:right="330"/>
        <w:rPr>
          <w:rFonts w:asciiTheme="minorHAnsi" w:hAnsiTheme="minorHAnsi"/>
          <w:sz w:val="18"/>
          <w:szCs w:val="18"/>
        </w:rPr>
      </w:pPr>
      <w:r>
        <w:rPr>
          <w:rFonts w:asciiTheme="minorHAnsi" w:hAnsiTheme="minorHAnsi"/>
          <w:sz w:val="18"/>
          <w:szCs w:val="18"/>
        </w:rPr>
        <w:t xml:space="preserve">Participant </w:t>
      </w:r>
      <w:r w:rsidRPr="008B3F31">
        <w:rPr>
          <w:rFonts w:asciiTheme="minorHAnsi" w:hAnsiTheme="minorHAnsi"/>
          <w:sz w:val="18"/>
          <w:szCs w:val="18"/>
        </w:rPr>
        <w:t>Name: __________________</w:t>
      </w:r>
      <w:r>
        <w:rPr>
          <w:rFonts w:asciiTheme="minorHAnsi" w:hAnsiTheme="minorHAnsi"/>
          <w:sz w:val="18"/>
          <w:szCs w:val="18"/>
        </w:rPr>
        <w:t xml:space="preserve">_______________________________________________ </w:t>
      </w:r>
      <w:r w:rsidRPr="008B3F31">
        <w:rPr>
          <w:rFonts w:asciiTheme="minorHAnsi" w:hAnsiTheme="minorHAnsi"/>
          <w:sz w:val="18"/>
          <w:szCs w:val="18"/>
        </w:rPr>
        <w:br/>
        <w:t>(Please Print)</w:t>
      </w:r>
    </w:p>
    <w:p w14:paraId="3A10AAB7" w14:textId="77777777" w:rsidR="00322960" w:rsidRPr="00322960" w:rsidRDefault="00322960" w:rsidP="00322960">
      <w:pPr>
        <w:pStyle w:val="ListParagraph"/>
        <w:widowControl/>
        <w:spacing w:before="100" w:beforeAutospacing="1" w:after="100" w:afterAutospacing="1"/>
        <w:ind w:left="720"/>
        <w:rPr>
          <w:sz w:val="24"/>
          <w:szCs w:val="24"/>
        </w:rPr>
      </w:pPr>
      <w:r w:rsidRPr="00322960">
        <w:rPr>
          <w:sz w:val="18"/>
          <w:szCs w:val="18"/>
        </w:rPr>
        <w:t>Signed: ________________________________________________ Date: _____________________</w:t>
      </w:r>
    </w:p>
    <w:p w14:paraId="2C71FBBC" w14:textId="77777777" w:rsidR="0054782E" w:rsidRDefault="0054782E" w:rsidP="007B053C">
      <w:pPr>
        <w:pStyle w:val="Heading1"/>
        <w:ind w:left="720"/>
        <w:rPr>
          <w:rFonts w:asciiTheme="minorHAnsi" w:hAnsiTheme="minorHAnsi"/>
          <w:sz w:val="24"/>
          <w:szCs w:val="24"/>
        </w:rPr>
      </w:pPr>
    </w:p>
    <w:p w14:paraId="2BD31930" w14:textId="77777777" w:rsidR="007B053C" w:rsidRDefault="007B053C" w:rsidP="007B053C">
      <w:pPr>
        <w:pStyle w:val="Heading1"/>
        <w:ind w:left="720"/>
        <w:rPr>
          <w:rFonts w:asciiTheme="minorHAnsi" w:hAnsiTheme="minorHAnsi"/>
          <w:sz w:val="24"/>
          <w:szCs w:val="24"/>
        </w:rPr>
      </w:pPr>
      <w:r w:rsidRPr="0016217F">
        <w:rPr>
          <w:rFonts w:asciiTheme="minorHAnsi" w:hAnsiTheme="minorHAnsi"/>
          <w:sz w:val="24"/>
          <w:szCs w:val="24"/>
        </w:rPr>
        <w:t xml:space="preserve">AUTHORIZATION FOR RELEASE OF </w:t>
      </w:r>
      <w:r w:rsidR="0054782E">
        <w:rPr>
          <w:rFonts w:asciiTheme="minorHAnsi" w:hAnsiTheme="minorHAnsi"/>
          <w:sz w:val="24"/>
          <w:szCs w:val="24"/>
        </w:rPr>
        <w:t>MEDIA</w:t>
      </w:r>
      <w:r w:rsidRPr="0016217F">
        <w:rPr>
          <w:rFonts w:asciiTheme="minorHAnsi" w:hAnsiTheme="minorHAnsi"/>
          <w:sz w:val="24"/>
          <w:szCs w:val="24"/>
        </w:rPr>
        <w:t xml:space="preserve"> FOR EDUCATIONAL AND PUBLICITY PURPOSES</w:t>
      </w:r>
    </w:p>
    <w:p w14:paraId="5C7A21A0" w14:textId="77777777" w:rsidR="00992CD2" w:rsidRPr="0016217F" w:rsidRDefault="00992CD2" w:rsidP="007B053C">
      <w:pPr>
        <w:pStyle w:val="Heading1"/>
        <w:ind w:left="720"/>
        <w:rPr>
          <w:rFonts w:asciiTheme="minorHAnsi" w:hAnsiTheme="minorHAnsi"/>
          <w:sz w:val="24"/>
          <w:szCs w:val="24"/>
        </w:rPr>
      </w:pPr>
    </w:p>
    <w:p w14:paraId="5468D323"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n consideration for being allowed to participate in this activity, I give permission to </w:t>
      </w:r>
      <w:r>
        <w:rPr>
          <w:rFonts w:asciiTheme="minorHAnsi" w:hAnsiTheme="minorHAnsi" w:cs="Times New Roman"/>
          <w:b w:val="0"/>
          <w:bCs w:val="0"/>
          <w:sz w:val="18"/>
          <w:szCs w:val="18"/>
        </w:rPr>
        <w:t>NC State and NC Cooperative Extension (collectively “NC State”)</w:t>
      </w:r>
      <w:r w:rsidRPr="002957B6">
        <w:rPr>
          <w:rFonts w:asciiTheme="minorHAnsi" w:hAnsiTheme="minorHAnsi" w:cs="Times New Roman"/>
          <w:b w:val="0"/>
          <w:bCs w:val="0"/>
          <w:sz w:val="18"/>
          <w:szCs w:val="18"/>
        </w:rPr>
        <w:t xml:space="preserve"> to take and publish photographs, video, audio or other impressions of my image or voice.  I understand that I will not be compensated for any</w:t>
      </w:r>
      <w:r w:rsidR="0054782E">
        <w:rPr>
          <w:rFonts w:asciiTheme="minorHAnsi" w:hAnsiTheme="minorHAnsi" w:cs="Times New Roman"/>
          <w:b w:val="0"/>
          <w:bCs w:val="0"/>
          <w:sz w:val="18"/>
          <w:szCs w:val="18"/>
        </w:rPr>
        <w:t xml:space="preserve"> audio,</w:t>
      </w:r>
      <w:r w:rsidRPr="002957B6">
        <w:rPr>
          <w:rFonts w:asciiTheme="minorHAnsi" w:hAnsiTheme="minorHAnsi" w:cs="Times New Roman"/>
          <w:b w:val="0"/>
          <w:bCs w:val="0"/>
          <w:sz w:val="18"/>
          <w:szCs w:val="18"/>
        </w:rPr>
        <w:t xml:space="preserve"> video, photograph or other likeness that may be used in this capacity.</w:t>
      </w:r>
    </w:p>
    <w:p w14:paraId="5478C1A7" w14:textId="77777777" w:rsidR="002957B6" w:rsidRPr="002957B6" w:rsidRDefault="002957B6" w:rsidP="002957B6">
      <w:pPr>
        <w:pStyle w:val="Heading1"/>
        <w:ind w:left="720"/>
        <w:rPr>
          <w:rFonts w:asciiTheme="minorHAnsi" w:hAnsiTheme="minorHAnsi" w:cs="Times New Roman"/>
          <w:b w:val="0"/>
          <w:bCs w:val="0"/>
          <w:sz w:val="18"/>
          <w:szCs w:val="18"/>
        </w:rPr>
      </w:pPr>
    </w:p>
    <w:p w14:paraId="37A9F8A3"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 give permission for my photographs or other likeness to be used without compensation by </w:t>
      </w:r>
      <w:r>
        <w:rPr>
          <w:rFonts w:asciiTheme="minorHAnsi" w:hAnsiTheme="minorHAnsi" w:cs="Times New Roman"/>
          <w:b w:val="0"/>
          <w:bCs w:val="0"/>
          <w:sz w:val="18"/>
          <w:szCs w:val="18"/>
        </w:rPr>
        <w:t>NC State</w:t>
      </w:r>
      <w:r w:rsidRPr="002957B6">
        <w:rPr>
          <w:rFonts w:asciiTheme="minorHAnsi" w:hAnsiTheme="minorHAnsi" w:cs="Times New Roman"/>
          <w:b w:val="0"/>
          <w:bCs w:val="0"/>
          <w:sz w:val="18"/>
          <w:szCs w:val="18"/>
        </w:rPr>
        <w:t xml:space="preserve"> for noncommercial news, advertising and/or promotional purposes in print and electronic media (including the </w:t>
      </w:r>
      <w:r w:rsidR="00992CD2">
        <w:rPr>
          <w:rFonts w:asciiTheme="minorHAnsi" w:hAnsiTheme="minorHAnsi" w:cs="Times New Roman"/>
          <w:b w:val="0"/>
          <w:bCs w:val="0"/>
          <w:sz w:val="18"/>
          <w:szCs w:val="18"/>
        </w:rPr>
        <w:t>Internet</w:t>
      </w:r>
      <w:r w:rsidRPr="002957B6">
        <w:rPr>
          <w:rFonts w:asciiTheme="minorHAnsi" w:hAnsiTheme="minorHAnsi" w:cs="Times New Roman"/>
          <w:b w:val="0"/>
          <w:bCs w:val="0"/>
          <w:sz w:val="18"/>
          <w:szCs w:val="18"/>
        </w:rPr>
        <w:t>). I hereby waive any right to inspect or approve the finished photographs or printed or electronic matter that may be used in conjunction with them now or in the future, whether that use is known to me or unknown, and I waive any right to royalties or other compensation arising from or related to the use of the photograph.</w:t>
      </w:r>
    </w:p>
    <w:p w14:paraId="0EB45E4F" w14:textId="77777777" w:rsidR="002957B6" w:rsidRPr="002957B6" w:rsidRDefault="002957B6" w:rsidP="002957B6">
      <w:pPr>
        <w:pStyle w:val="Heading1"/>
        <w:ind w:left="720"/>
        <w:rPr>
          <w:rFonts w:asciiTheme="minorHAnsi" w:hAnsiTheme="minorHAnsi" w:cs="Times New Roman"/>
          <w:b w:val="0"/>
          <w:bCs w:val="0"/>
          <w:sz w:val="18"/>
          <w:szCs w:val="18"/>
        </w:rPr>
      </w:pPr>
    </w:p>
    <w:p w14:paraId="3892AF0D"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 expressly release </w:t>
      </w:r>
      <w:r>
        <w:rPr>
          <w:rFonts w:asciiTheme="minorHAnsi" w:hAnsiTheme="minorHAnsi" w:cs="Times New Roman"/>
          <w:b w:val="0"/>
          <w:bCs w:val="0"/>
          <w:sz w:val="18"/>
          <w:szCs w:val="18"/>
        </w:rPr>
        <w:t>NC State</w:t>
      </w:r>
      <w:r w:rsidRPr="002957B6">
        <w:rPr>
          <w:rFonts w:asciiTheme="minorHAnsi" w:hAnsiTheme="minorHAnsi" w:cs="Times New Roman"/>
          <w:b w:val="0"/>
          <w:bCs w:val="0"/>
          <w:sz w:val="18"/>
          <w:szCs w:val="18"/>
        </w:rPr>
        <w:t xml:space="preserve">, its </w:t>
      </w:r>
      <w:r>
        <w:rPr>
          <w:rFonts w:asciiTheme="minorHAnsi" w:hAnsiTheme="minorHAnsi" w:cs="Times New Roman"/>
          <w:b w:val="0"/>
          <w:bCs w:val="0"/>
          <w:sz w:val="18"/>
          <w:szCs w:val="18"/>
        </w:rPr>
        <w:t xml:space="preserve">trustees, officers, employees, and </w:t>
      </w:r>
      <w:r w:rsidRPr="002957B6">
        <w:rPr>
          <w:rFonts w:asciiTheme="minorHAnsi" w:hAnsiTheme="minorHAnsi" w:cs="Times New Roman"/>
          <w:b w:val="0"/>
          <w:bCs w:val="0"/>
          <w:sz w:val="18"/>
          <w:szCs w:val="18"/>
        </w:rPr>
        <w:t xml:space="preserve">agents and assigns from and any and all claims which I may have for invasion of privacy, right of publicity, defamation, copyright infringement, or any other causes of action arising out of the use, adaptation, reproduction, distribution, broadcast or exhibition of such photographs, video, or audio.  </w:t>
      </w:r>
    </w:p>
    <w:p w14:paraId="6E5261F5" w14:textId="77777777" w:rsidR="00046B6C" w:rsidRPr="008B3F31" w:rsidRDefault="002957B6">
      <w:pPr>
        <w:pStyle w:val="NormalWeb"/>
        <w:ind w:left="720" w:right="330"/>
        <w:rPr>
          <w:rFonts w:asciiTheme="minorHAnsi" w:hAnsiTheme="minorHAnsi"/>
          <w:sz w:val="18"/>
          <w:szCs w:val="18"/>
        </w:rPr>
      </w:pPr>
      <w:r w:rsidRPr="002957B6">
        <w:rPr>
          <w:rFonts w:asciiTheme="minorHAnsi" w:hAnsiTheme="minorHAnsi"/>
          <w:sz w:val="18"/>
          <w:szCs w:val="18"/>
        </w:rPr>
        <w:t>I have read the foregoing</w:t>
      </w:r>
      <w:r>
        <w:rPr>
          <w:rFonts w:asciiTheme="minorHAnsi" w:hAnsiTheme="minorHAnsi"/>
          <w:sz w:val="18"/>
          <w:szCs w:val="18"/>
        </w:rPr>
        <w:t xml:space="preserve"> Photo and Media Release</w:t>
      </w:r>
      <w:r w:rsidRPr="002957B6">
        <w:rPr>
          <w:rFonts w:asciiTheme="minorHAnsi" w:hAnsiTheme="minorHAnsi"/>
          <w:sz w:val="18"/>
          <w:szCs w:val="18"/>
        </w:rPr>
        <w:t xml:space="preserve">, I fully understand </w:t>
      </w:r>
      <w:r w:rsidR="00992CD2">
        <w:rPr>
          <w:rFonts w:asciiTheme="minorHAnsi" w:hAnsiTheme="minorHAnsi"/>
          <w:sz w:val="18"/>
          <w:szCs w:val="18"/>
        </w:rPr>
        <w:t>the contents and I agree to be bound by it.</w:t>
      </w:r>
    </w:p>
    <w:p w14:paraId="6984E4D8" w14:textId="77777777" w:rsidR="00046B6C" w:rsidRPr="008B3F31" w:rsidRDefault="00046B6C" w:rsidP="00046B6C">
      <w:pPr>
        <w:pStyle w:val="NormalWeb"/>
        <w:ind w:left="720" w:right="330"/>
        <w:rPr>
          <w:rFonts w:asciiTheme="minorHAnsi" w:hAnsiTheme="minorHAnsi"/>
          <w:sz w:val="18"/>
          <w:szCs w:val="18"/>
        </w:rPr>
      </w:pPr>
      <w:r>
        <w:rPr>
          <w:rFonts w:asciiTheme="minorHAnsi" w:hAnsiTheme="minorHAnsi"/>
          <w:sz w:val="18"/>
          <w:szCs w:val="18"/>
        </w:rPr>
        <w:t xml:space="preserve">Participant </w:t>
      </w:r>
      <w:r w:rsidRPr="008B3F31">
        <w:rPr>
          <w:rFonts w:asciiTheme="minorHAnsi" w:hAnsiTheme="minorHAnsi"/>
          <w:sz w:val="18"/>
          <w:szCs w:val="18"/>
        </w:rPr>
        <w:t>Name: __________________</w:t>
      </w:r>
      <w:r>
        <w:rPr>
          <w:rFonts w:asciiTheme="minorHAnsi" w:hAnsiTheme="minorHAnsi"/>
          <w:sz w:val="18"/>
          <w:szCs w:val="18"/>
        </w:rPr>
        <w:t>______________________________________________</w:t>
      </w:r>
      <w:r w:rsidR="007A1441">
        <w:rPr>
          <w:rFonts w:asciiTheme="minorHAnsi" w:hAnsiTheme="minorHAnsi"/>
          <w:sz w:val="18"/>
          <w:szCs w:val="18"/>
        </w:rPr>
        <w:t xml:space="preserve">_ </w:t>
      </w:r>
      <w:r w:rsidRPr="008B3F31">
        <w:rPr>
          <w:rFonts w:asciiTheme="minorHAnsi" w:hAnsiTheme="minorHAnsi"/>
          <w:sz w:val="18"/>
          <w:szCs w:val="18"/>
        </w:rPr>
        <w:br/>
        <w:t>(Please Print)</w:t>
      </w:r>
    </w:p>
    <w:p w14:paraId="2A4C2197" w14:textId="77777777" w:rsidR="00046B6C" w:rsidRPr="008B3F31" w:rsidRDefault="00046B6C" w:rsidP="00046B6C">
      <w:pPr>
        <w:pStyle w:val="NormalWeb"/>
        <w:ind w:left="720" w:right="330"/>
        <w:rPr>
          <w:rFonts w:asciiTheme="minorHAnsi" w:hAnsiTheme="minorHAnsi"/>
          <w:sz w:val="18"/>
          <w:szCs w:val="18"/>
        </w:rPr>
      </w:pPr>
      <w:r w:rsidRPr="008B3F31">
        <w:rPr>
          <w:rFonts w:asciiTheme="minorHAnsi" w:hAnsiTheme="minorHAnsi"/>
          <w:sz w:val="18"/>
          <w:szCs w:val="18"/>
        </w:rPr>
        <w:t>Signed: __________________</w:t>
      </w:r>
      <w:r w:rsidR="009B0BAE">
        <w:rPr>
          <w:rFonts w:asciiTheme="minorHAnsi" w:hAnsiTheme="minorHAnsi"/>
          <w:sz w:val="18"/>
          <w:szCs w:val="18"/>
        </w:rPr>
        <w:t>________________</w:t>
      </w:r>
      <w:r w:rsidRPr="008B3F31">
        <w:rPr>
          <w:rFonts w:asciiTheme="minorHAnsi" w:hAnsiTheme="minorHAnsi"/>
          <w:sz w:val="18"/>
          <w:szCs w:val="18"/>
        </w:rPr>
        <w:t>______________ Date: _________</w:t>
      </w:r>
      <w:r w:rsidR="009B0BAE">
        <w:rPr>
          <w:rFonts w:asciiTheme="minorHAnsi" w:hAnsiTheme="minorHAnsi"/>
          <w:sz w:val="18"/>
          <w:szCs w:val="18"/>
        </w:rPr>
        <w:t>__________</w:t>
      </w:r>
      <w:r w:rsidRPr="008B3F31">
        <w:rPr>
          <w:rFonts w:asciiTheme="minorHAnsi" w:hAnsiTheme="minorHAnsi"/>
          <w:sz w:val="18"/>
          <w:szCs w:val="18"/>
        </w:rPr>
        <w:t>__</w:t>
      </w:r>
      <w:r w:rsidRPr="00FE30EE">
        <w:rPr>
          <w:rFonts w:asciiTheme="minorHAnsi" w:hAnsiTheme="minorHAnsi"/>
          <w:sz w:val="18"/>
          <w:szCs w:val="18"/>
        </w:rPr>
        <w:t xml:space="preserve"> </w:t>
      </w:r>
    </w:p>
    <w:p w14:paraId="45B15FA4" w14:textId="77777777" w:rsidR="00247AB9" w:rsidRDefault="00247AB9" w:rsidP="007B053C">
      <w:pPr>
        <w:ind w:left="720"/>
        <w:rPr>
          <w:b/>
          <w:sz w:val="24"/>
        </w:rPr>
      </w:pPr>
    </w:p>
    <w:p w14:paraId="40AF02DA" w14:textId="77777777" w:rsidR="007B053C" w:rsidRDefault="007B053C">
      <w:pPr>
        <w:rPr>
          <w:rFonts w:ascii="Arial" w:hAnsi="Arial" w:cs="Arial"/>
          <w:sz w:val="18"/>
        </w:rPr>
      </w:pPr>
    </w:p>
    <w:p w14:paraId="150D2ABB" w14:textId="77777777" w:rsidR="006F7C59" w:rsidRDefault="006F7C59">
      <w:pPr>
        <w:rPr>
          <w:rFonts w:ascii="Arial" w:hAnsi="Arial" w:cs="Arial"/>
          <w:sz w:val="18"/>
        </w:rPr>
      </w:pPr>
      <w:r>
        <w:rPr>
          <w:rFonts w:ascii="Arial" w:hAnsi="Arial" w:cs="Arial"/>
          <w:sz w:val="18"/>
        </w:rPr>
        <w:br w:type="page"/>
      </w:r>
    </w:p>
    <w:p w14:paraId="352D10FD" w14:textId="77777777" w:rsidR="00A01381" w:rsidRDefault="00B362D9" w:rsidP="00976FB5">
      <w:pPr>
        <w:ind w:left="720" w:right="690"/>
        <w:rPr>
          <w:rFonts w:ascii="Arial" w:hAnsi="Arial" w:cs="Arial"/>
          <w:sz w:val="18"/>
        </w:rPr>
      </w:pPr>
      <w:r w:rsidRPr="00EF390E">
        <w:rPr>
          <w:rFonts w:ascii="Arial" w:hAnsi="Arial" w:cs="Arial"/>
          <w:sz w:val="18"/>
        </w:rPr>
        <w:lastRenderedPageBreak/>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246344">
        <w:rPr>
          <w:rFonts w:ascii="Arial" w:hAnsi="Arial" w:cs="Arial"/>
          <w:b/>
          <w:sz w:val="18"/>
        </w:rPr>
        <w:t xml:space="preserve">minimum of 40 hours of service 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14:paraId="1CF19793" w14:textId="77777777" w:rsidR="0016217F" w:rsidRPr="00976FB5" w:rsidRDefault="0016217F" w:rsidP="00976FB5">
      <w:pPr>
        <w:ind w:left="720" w:right="690"/>
        <w:rPr>
          <w:rFonts w:ascii="Arial" w:eastAsia="Times New Roman" w:hAnsi="Arial" w:cs="Arial"/>
          <w:sz w:val="18"/>
        </w:rPr>
      </w:pPr>
    </w:p>
    <w:p w14:paraId="7B5097D3" w14:textId="77777777"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14:paraId="5DDD670C" w14:textId="77777777" w:rsidR="0016217F" w:rsidRDefault="0016217F" w:rsidP="00976FB5">
      <w:pPr>
        <w:pStyle w:val="BodyText"/>
        <w:ind w:left="720" w:right="690"/>
        <w:rPr>
          <w:rFonts w:ascii="Arial" w:hAnsi="Arial" w:cs="Arial"/>
          <w:sz w:val="18"/>
        </w:rPr>
      </w:pPr>
    </w:p>
    <w:p w14:paraId="11C718B2" w14:textId="77777777"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14:paraId="1E0B1645" w14:textId="77777777" w:rsidR="00247AB9" w:rsidRDefault="00247AB9" w:rsidP="00976FB5">
      <w:pPr>
        <w:pStyle w:val="BodyText"/>
        <w:ind w:left="720" w:right="690"/>
        <w:rPr>
          <w:rFonts w:ascii="Arial" w:hAnsi="Arial" w:cs="Arial"/>
          <w:sz w:val="18"/>
        </w:rPr>
      </w:pPr>
    </w:p>
    <w:p w14:paraId="2A6211FC" w14:textId="77777777"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14:paraId="0F58BDE0" w14:textId="77777777" w:rsidR="00A47A40" w:rsidRPr="00EF390E" w:rsidRDefault="00A47A40" w:rsidP="00976FB5">
      <w:pPr>
        <w:pStyle w:val="BodyText"/>
        <w:spacing w:before="0"/>
        <w:ind w:left="720" w:right="690"/>
        <w:rPr>
          <w:rFonts w:ascii="Arial" w:hAnsi="Arial" w:cs="Arial"/>
          <w:sz w:val="18"/>
        </w:rPr>
      </w:pPr>
    </w:p>
    <w:p w14:paraId="5A78FF3C" w14:textId="77777777" w:rsidR="0054087D" w:rsidRPr="00EF390E" w:rsidRDefault="0054087D" w:rsidP="00976FB5">
      <w:pPr>
        <w:pStyle w:val="BodyText"/>
        <w:tabs>
          <w:tab w:val="left" w:pos="7221"/>
          <w:tab w:val="left" w:pos="10000"/>
        </w:tabs>
        <w:spacing w:before="0"/>
        <w:ind w:left="720" w:right="690"/>
        <w:rPr>
          <w:rFonts w:ascii="Arial" w:hAnsi="Arial" w:cs="Arial"/>
          <w:sz w:val="18"/>
        </w:rPr>
      </w:pPr>
    </w:p>
    <w:p w14:paraId="6EE477DC" w14:textId="77777777"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DD735AC" w14:textId="77777777" w:rsidR="00A01381" w:rsidRPr="00EF390E" w:rsidRDefault="00A01381" w:rsidP="00976FB5">
      <w:pPr>
        <w:spacing w:before="8"/>
        <w:ind w:left="720" w:right="690"/>
        <w:rPr>
          <w:rFonts w:ascii="Arial" w:eastAsia="Times New Roman" w:hAnsi="Arial" w:cs="Arial"/>
          <w:sz w:val="11"/>
          <w:szCs w:val="15"/>
        </w:rPr>
      </w:pPr>
    </w:p>
    <w:p w14:paraId="5432DFF9" w14:textId="77777777" w:rsidR="00976FB5" w:rsidRDefault="00976FB5">
      <w:pPr>
        <w:rPr>
          <w:b/>
          <w:color w:val="FF0000"/>
          <w:sz w:val="24"/>
        </w:rPr>
      </w:pPr>
    </w:p>
    <w:p w14:paraId="3EC74127" w14:textId="77777777" w:rsidR="0016217F" w:rsidRDefault="0016217F">
      <w:pPr>
        <w:rPr>
          <w:b/>
          <w:color w:val="FF0000"/>
          <w:sz w:val="24"/>
        </w:rPr>
      </w:pPr>
    </w:p>
    <w:p w14:paraId="7D1B4C02" w14:textId="77777777" w:rsidR="00976FB5" w:rsidRPr="0016217F" w:rsidRDefault="0016217F" w:rsidP="0016217F">
      <w:pPr>
        <w:ind w:left="720"/>
        <w:jc w:val="center"/>
        <w:rPr>
          <w:i/>
        </w:rPr>
      </w:pPr>
      <w:r w:rsidRPr="0016217F">
        <w:rPr>
          <w:i/>
        </w:rPr>
        <w:t>Rest of page intentionally left blank.</w:t>
      </w:r>
    </w:p>
    <w:p w14:paraId="1B3FD693" w14:textId="77777777" w:rsidR="00976FB5" w:rsidRDefault="00976FB5">
      <w:pPr>
        <w:rPr>
          <w:rFonts w:ascii="Arial" w:eastAsia="Times New Roman" w:hAnsi="Arial" w:cs="Arial"/>
          <w:b/>
        </w:rPr>
      </w:pPr>
    </w:p>
    <w:p w14:paraId="7B1783F7" w14:textId="77777777" w:rsidR="00976FB5" w:rsidRDefault="00976FB5">
      <w:pPr>
        <w:rPr>
          <w:b/>
          <w:sz w:val="24"/>
          <w:szCs w:val="24"/>
        </w:rPr>
      </w:pPr>
      <w:r>
        <w:rPr>
          <w:b/>
          <w:sz w:val="24"/>
          <w:szCs w:val="24"/>
        </w:rPr>
        <w:br w:type="page"/>
      </w:r>
    </w:p>
    <w:p w14:paraId="502E8E45" w14:textId="77777777" w:rsidR="008B3F31" w:rsidRDefault="008B3F31" w:rsidP="00976FB5">
      <w:pPr>
        <w:ind w:left="810"/>
        <w:rPr>
          <w:b/>
          <w:sz w:val="24"/>
          <w:szCs w:val="24"/>
        </w:rPr>
      </w:pPr>
    </w:p>
    <w:p w14:paraId="2514CA81" w14:textId="77777777" w:rsidR="008B3F31" w:rsidRDefault="008B3F31" w:rsidP="00976FB5">
      <w:pPr>
        <w:ind w:left="810"/>
        <w:rPr>
          <w:b/>
          <w:sz w:val="24"/>
          <w:szCs w:val="24"/>
        </w:rPr>
      </w:pPr>
    </w:p>
    <w:p w14:paraId="29A97DBF" w14:textId="77777777"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6649DBC8" w14:textId="77777777"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14:paraId="3A8167DD" w14:textId="77777777" w:rsidR="00976FB5" w:rsidRDefault="00976FB5" w:rsidP="00976FB5">
      <w:pPr>
        <w:ind w:left="810"/>
        <w:rPr>
          <w:rFonts w:ascii="Times New Roman" w:eastAsia="Times New Roman" w:hAnsi="Times New Roman" w:cs="Times New Roman"/>
          <w:sz w:val="18"/>
          <w:szCs w:val="18"/>
        </w:rPr>
      </w:pPr>
    </w:p>
    <w:p w14:paraId="117A6BD2" w14:textId="77777777"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5055032" wp14:editId="17E2744B">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D3AC" w14:textId="77777777"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486354CF" w14:textId="77777777"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25B9759F" w14:textId="77777777"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56E2283B" w14:textId="77777777"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14:paraId="3D2E469C" w14:textId="77777777" w:rsidR="00CC20AB" w:rsidRPr="00984A97" w:rsidRDefault="00CC20AB" w:rsidP="002274D1">
                                <w:pPr>
                                  <w:tabs>
                                    <w:tab w:val="left" w:pos="515"/>
                                  </w:tabs>
                                  <w:spacing w:before="2" w:line="205" w:lineRule="exact"/>
                                  <w:ind w:left="514"/>
                                  <w:rPr>
                                    <w:rFonts w:eastAsia="Arial" w:cs="Arial"/>
                                    <w:sz w:val="20"/>
                                    <w:szCs w:val="20"/>
                                  </w:rPr>
                                </w:pPr>
                              </w:p>
                              <w:p w14:paraId="3357AD15" w14:textId="77777777"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4597D35F" w14:textId="77777777"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6C94CE0F" w14:textId="77777777"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14:paraId="23B1FA88" w14:textId="77777777"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14:paraId="7DE4E83A" w14:textId="77777777"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51ADFB72" w14:textId="77777777"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1A94205B"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DFD8" w14:textId="77777777"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6AA0608B" w14:textId="77777777"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25A4B719" w14:textId="77777777"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3B110490" w14:textId="77777777" w:rsidR="00CC20AB" w:rsidRPr="00984A97" w:rsidRDefault="00CC20AB" w:rsidP="002274D1">
                                <w:pPr>
                                  <w:tabs>
                                    <w:tab w:val="left" w:pos="464"/>
                                  </w:tabs>
                                  <w:spacing w:before="2" w:line="205" w:lineRule="exact"/>
                                  <w:ind w:left="463"/>
                                  <w:rPr>
                                    <w:rFonts w:eastAsia="Arial" w:cs="Arial"/>
                                    <w:sz w:val="20"/>
                                    <w:szCs w:val="20"/>
                                  </w:rPr>
                                </w:pPr>
                              </w:p>
                              <w:p w14:paraId="16E8D0EC" w14:textId="77777777"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7CA3A195"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2C7AC5A5" w14:textId="77777777"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7CFD0FCC"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1354028B" w14:textId="77777777"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18F244AC" w14:textId="77777777"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CCCBE8" id="Group 145" o:spid="_x0000_s1030" style="position:absolute;left:0;text-align:left;margin-left:33.75pt;margin-top:7.7pt;width:523.5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">
                <v:group id="Group 3" o:spid="_x0000_s1031" style="position:absolute;left:10;top:10;width:11019;height:2" coordorigin="10,10"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 o:spid="_x0000_s1032" style="position:absolute;left:10;top:10;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YfMUA&#10;AADcAAAADwAAAGRycy9kb3ducmV2LnhtbERPTWvCQBC9F/wPyxR6q5tqWiW6CZIo9tBLYz14G7Jj&#10;EszOhuxW03/fFQq9zeN9zjobTSeuNLjWsoKXaQSCuLK65VrB12H3vAThPLLGzjIp+CEHWTp5WGOi&#10;7Y0/6Vr6WoQQdgkqaLzvEyld1ZBBN7U9ceDOdjDoAxxqqQe8hXDTyVkUvUmDLYeGBnvKG6ou5bdR&#10;cDoW+/nl9VDE5000fmxnZWwWuVJPj+NmBcLT6P/Ff+53HebHC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1h8xQAAANwAAAAPAAAAAAAAAAAAAAAAAJgCAABkcnMv&#10;ZG93bnJldi54bWxQSwUGAAAAAAQABAD1AAAAigMAAAAA&#10;" path="m,l11018,e" filled="f" strokeweight=".48pt">
                    <v:path arrowok="t" o:connecttype="custom" o:connectlocs="0,0;11018,0" o:connectangles="0,0"/>
                  </v:shape>
                </v:group>
                <v:group id="Group 5" o:spid="_x0000_s1033" style="position:absolute;left:10;top:2799;width:11019;height:2" coordorigin="10,2799"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 o:spid="_x0000_s1034" style="position:absolute;left:10;top:2799;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plcQA&#10;AADcAAAADwAAAGRycy9kb3ducmV2LnhtbERPPW/CMBDdkfgP1iGxNU4hpZBiEIIiOnQhlIHtFB9J&#10;RHyOYhfCv8eVKrHd0/u8+bIztbhS6yrLCl6jGARxbnXFhYKfw/ZlCsJ5ZI21ZVJwJwfLRb83x1Tb&#10;G+/pmvlChBB2KSoovW9SKV1ekkEX2YY4cGfbGvQBtoXULd5CuKnlKI4n0mDFoaHEhtYl5Zfs1yg4&#10;HTe78eXtsEnOq7j7/hxliXlfKzUcdKsPEJ46/xT/u790mJ/M4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aZXEAAAA3AAAAA8AAAAAAAAAAAAAAAAAmAIAAGRycy9k&#10;b3ducmV2LnhtbFBLBQYAAAAABAAEAPUAAACJAwAAAAA=&#10;" path="m,l11018,e" filled="f" strokeweight=".48pt">
                    <v:path arrowok="t" o:connecttype="custom" o:connectlocs="0,0;11018,0" o:connectangles="0,0"/>
                  </v:shape>
                </v:group>
                <v:group id="Group 7" o:spid="_x0000_s1035" style="position:absolute;left:5;top:5;width:2;height:2799" coordorigin="5,5"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 o:spid="_x0000_s1036" style="position:absolute;left:5;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ysIA&#10;AADcAAAADwAAAGRycy9kb3ducmV2LnhtbERPTWsCMRC9F/wPYYTearKCS1mNIspCETzU6sHbuBl3&#10;FzeTJUl1++9NodDbPN7nLFaD7cSdfGgda8gmCgRx5UzLtYbjV/n2DiJEZIOdY9LwQwFWy9HLAgvj&#10;HvxJ90OsRQrhUKCGJsa+kDJUDVkME9cTJ+7qvMWYoK+l8fhI4baTU6VyabHl1NBgT5uGqtvh22oY&#10;lOpsftqeslzuLptzabj0e61fx8N6DiLSEP/Ff+4Pk+bPM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XKwgAAANwAAAAPAAAAAAAAAAAAAAAAAJgCAABkcnMvZG93&#10;bnJldi54bWxQSwUGAAAAAAQABAD1AAAAhwMAAAAA&#10;" path="m,l,2799e" filled="f" strokeweight=".48pt">
                    <v:path arrowok="t" o:connecttype="custom" o:connectlocs="0,5;0,2804" o:connectangles="0,0"/>
                  </v:shape>
                </v:group>
                <v:group id="Group 9" o:spid="_x0000_s1037" style="position:absolute;left:118;top:5;width:10917;height:2799" coordorigin="118,5" coordsize="1091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0" o:spid="_x0000_s1038" style="position:absolute;left:11033;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JsMA&#10;AADcAAAADwAAAGRycy9kb3ducmV2LnhtbERPTWvCQBC9F/oflil4q7tpMZToGoolUAQP2nrobcyO&#10;STA7G3a3Gv+9KxR6m8f7nEU52l6cyYfOsYZsqkAQ18503Gj4/qqe30CEiGywd0warhSgXD4+LLAw&#10;7sJbOu9iI1IIhwI1tDEOhZShbslimLqBOHFH5y3GBH0jjcdLCre9fFEqlxY7Tg0tDrRqqT7tfq2G&#10;Uane5vuPfZbL9WH1Uxmu/EbrydP4PgcRaYz/4j/3p0nzZ69wf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JsMAAADcAAAADwAAAAAAAAAAAAAAAACYAgAAZHJzL2Rv&#10;d25yZXYueG1sUEsFBgAAAAAEAAQA9QAAAIgDAAAAAA==&#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v:textbox>
                  </v:shape>
                  <v:shape id="Text Box 12" o:spid="_x0000_s1040" type="#_x0000_t202" style="position:absolute;left:5159;top:276;width:425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14:paraId="2087054C" w14:textId="77777777" w:rsidR="00A01381" w:rsidRDefault="00A01381" w:rsidP="0076078B">
      <w:pPr>
        <w:ind w:left="900" w:hanging="900"/>
        <w:rPr>
          <w:rFonts w:ascii="Times New Roman" w:eastAsia="Times New Roman" w:hAnsi="Times New Roman" w:cs="Times New Roman"/>
          <w:sz w:val="24"/>
          <w:szCs w:val="24"/>
        </w:rPr>
      </w:pPr>
    </w:p>
    <w:p w14:paraId="76E2FC50" w14:textId="77777777" w:rsidR="00976FB5" w:rsidRDefault="00976FB5" w:rsidP="0076078B">
      <w:pPr>
        <w:ind w:left="900" w:hanging="900"/>
        <w:jc w:val="center"/>
        <w:rPr>
          <w:b/>
          <w:color w:val="FF0000"/>
          <w:sz w:val="24"/>
        </w:rPr>
      </w:pPr>
    </w:p>
    <w:p w14:paraId="7CF682BE" w14:textId="77777777" w:rsidR="00976FB5" w:rsidRDefault="00976FB5" w:rsidP="0076078B">
      <w:pPr>
        <w:ind w:left="900" w:hanging="900"/>
        <w:jc w:val="center"/>
        <w:rPr>
          <w:b/>
          <w:color w:val="FF0000"/>
          <w:sz w:val="24"/>
        </w:rPr>
      </w:pPr>
    </w:p>
    <w:p w14:paraId="1802B2A1" w14:textId="77777777" w:rsidR="00976FB5" w:rsidRDefault="00976FB5" w:rsidP="0076078B">
      <w:pPr>
        <w:ind w:left="900" w:hanging="900"/>
        <w:jc w:val="center"/>
        <w:rPr>
          <w:b/>
          <w:color w:val="FF0000"/>
          <w:sz w:val="24"/>
        </w:rPr>
      </w:pPr>
    </w:p>
    <w:p w14:paraId="3A8B8ADA" w14:textId="77777777" w:rsidR="00976FB5" w:rsidRDefault="00976FB5" w:rsidP="0076078B">
      <w:pPr>
        <w:ind w:left="900" w:hanging="900"/>
        <w:jc w:val="center"/>
        <w:rPr>
          <w:b/>
          <w:color w:val="FF0000"/>
          <w:sz w:val="24"/>
        </w:rPr>
      </w:pPr>
    </w:p>
    <w:p w14:paraId="165AA829" w14:textId="77777777" w:rsidR="00976FB5" w:rsidRDefault="00976FB5" w:rsidP="0076078B">
      <w:pPr>
        <w:ind w:left="900" w:hanging="900"/>
        <w:jc w:val="center"/>
        <w:rPr>
          <w:b/>
          <w:color w:val="FF0000"/>
          <w:sz w:val="24"/>
        </w:rPr>
      </w:pPr>
    </w:p>
    <w:p w14:paraId="2EF1F401" w14:textId="77777777" w:rsidR="00976FB5" w:rsidRDefault="00976FB5" w:rsidP="0076078B">
      <w:pPr>
        <w:ind w:left="900" w:hanging="900"/>
        <w:jc w:val="center"/>
        <w:rPr>
          <w:b/>
          <w:color w:val="FF0000"/>
          <w:sz w:val="24"/>
        </w:rPr>
      </w:pPr>
    </w:p>
    <w:p w14:paraId="132A8C4E" w14:textId="77777777" w:rsidR="00976FB5" w:rsidRDefault="00976FB5" w:rsidP="0076078B">
      <w:pPr>
        <w:ind w:left="900" w:hanging="900"/>
        <w:jc w:val="center"/>
        <w:rPr>
          <w:b/>
          <w:color w:val="FF0000"/>
          <w:sz w:val="24"/>
        </w:rPr>
      </w:pPr>
    </w:p>
    <w:p w14:paraId="625539D1" w14:textId="77777777" w:rsidR="00976FB5" w:rsidRDefault="00976FB5" w:rsidP="0076078B">
      <w:pPr>
        <w:ind w:left="900" w:hanging="900"/>
        <w:jc w:val="center"/>
        <w:rPr>
          <w:b/>
          <w:color w:val="FF0000"/>
          <w:sz w:val="24"/>
        </w:rPr>
      </w:pPr>
    </w:p>
    <w:p w14:paraId="7A97EA94" w14:textId="77777777" w:rsidR="00976FB5" w:rsidRDefault="00976FB5" w:rsidP="0076078B">
      <w:pPr>
        <w:ind w:left="900" w:hanging="900"/>
        <w:jc w:val="center"/>
        <w:rPr>
          <w:b/>
          <w:color w:val="FF0000"/>
          <w:sz w:val="24"/>
        </w:rPr>
      </w:pPr>
    </w:p>
    <w:p w14:paraId="310F1FEF" w14:textId="77777777" w:rsidR="00976FB5" w:rsidRDefault="00976FB5" w:rsidP="0076078B">
      <w:pPr>
        <w:ind w:left="900" w:hanging="900"/>
        <w:jc w:val="center"/>
        <w:rPr>
          <w:b/>
          <w:color w:val="FF0000"/>
          <w:sz w:val="24"/>
        </w:rPr>
      </w:pPr>
    </w:p>
    <w:p w14:paraId="2C48EA85" w14:textId="77777777" w:rsidR="0016217F" w:rsidRDefault="0016217F" w:rsidP="0016217F">
      <w:pPr>
        <w:ind w:left="720"/>
        <w:jc w:val="center"/>
        <w:rPr>
          <w:b/>
          <w:sz w:val="32"/>
          <w:szCs w:val="32"/>
        </w:rPr>
      </w:pPr>
      <w:r>
        <w:rPr>
          <w:i/>
        </w:rPr>
        <w:t>Rest of page intentionally left blank.</w:t>
      </w:r>
      <w:r>
        <w:rPr>
          <w:b/>
          <w:sz w:val="32"/>
          <w:szCs w:val="32"/>
        </w:rPr>
        <w:br w:type="page"/>
      </w:r>
    </w:p>
    <w:p w14:paraId="0459A9DE"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7ED649F0" w14:textId="77777777" w:rsidR="00F87C52" w:rsidRPr="00F87C52" w:rsidRDefault="00F87C52" w:rsidP="00494158">
      <w:pPr>
        <w:pStyle w:val="Heading1"/>
        <w:tabs>
          <w:tab w:val="left" w:pos="990"/>
        </w:tabs>
        <w:ind w:left="810" w:right="435" w:firstLine="180"/>
        <w:rPr>
          <w:rFonts w:asciiTheme="minorHAnsi" w:hAnsiTheme="minorHAnsi"/>
          <w:sz w:val="32"/>
          <w:szCs w:val="32"/>
        </w:rPr>
      </w:pPr>
    </w:p>
    <w:p w14:paraId="7DDF8767"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035A672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14:paraId="200321E7" w14:textId="77777777"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14:paraId="3E339922" w14:textId="77777777"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14:paraId="5C868B03" w14:textId="77777777"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14:paraId="308FCDE1"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14:paraId="17D9F7C6" w14:textId="77777777" w:rsidR="00A01381" w:rsidRPr="00984A97" w:rsidRDefault="00E960B8" w:rsidP="003B1FB9">
            <w:pPr>
              <w:pStyle w:val="TableParagraph"/>
              <w:spacing w:line="203" w:lineRule="exact"/>
              <w:rPr>
                <w:rFonts w:eastAsia="Times New Roman" w:cs="Times New Roman"/>
                <w:sz w:val="18"/>
                <w:szCs w:val="18"/>
              </w:rPr>
            </w:pPr>
            <w:r w:rsidRPr="00322960">
              <w:rPr>
                <w:b/>
                <w:sz w:val="44"/>
                <w:vertAlign w:val="subscript"/>
              </w:rPr>
              <w:t>*</w:t>
            </w:r>
            <w:r w:rsidRPr="00A831CC">
              <w:rPr>
                <w:strike/>
                <w:sz w:val="18"/>
              </w:rPr>
              <w:t>Social Security</w:t>
            </w:r>
            <w:r w:rsidRPr="00A831CC">
              <w:rPr>
                <w:strike/>
                <w:spacing w:val="-11"/>
                <w:sz w:val="18"/>
              </w:rPr>
              <w:t xml:space="preserve"> </w:t>
            </w:r>
            <w:r w:rsidRPr="00A831CC">
              <w:rPr>
                <w:strike/>
                <w:sz w:val="18"/>
              </w:rPr>
              <w:t>Number</w:t>
            </w:r>
          </w:p>
        </w:tc>
      </w:tr>
      <w:tr w:rsidR="00A01381" w14:paraId="7DB82BD8" w14:textId="77777777"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14:paraId="33384C86"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14:paraId="11DC6D9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14:paraId="506553E8"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A50D681" w14:textId="77777777" w:rsidR="00A01381" w:rsidRPr="00984A97" w:rsidRDefault="00A01381" w:rsidP="003B1FB9">
            <w:pPr>
              <w:pStyle w:val="TableParagraph"/>
              <w:ind w:left="810"/>
              <w:rPr>
                <w:rFonts w:eastAsia="Times New Roman" w:cs="Times New Roman"/>
                <w:b/>
                <w:bCs/>
                <w:sz w:val="18"/>
                <w:szCs w:val="18"/>
              </w:rPr>
            </w:pPr>
          </w:p>
          <w:p w14:paraId="6A41E9ED" w14:textId="77777777"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14:paraId="3C1F5FDA" w14:textId="77777777"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1D76FC40"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8B7E39C" w14:textId="77777777"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14:paraId="41A3D900" w14:textId="77777777"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14:paraId="45C89C42" w14:textId="77777777"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14:paraId="361DFCFF" w14:textId="77777777"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1AACF9CD"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14:paraId="78F7EB83"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5A12E9B7" w14:textId="77777777" w:rsidR="003B1FB9" w:rsidRDefault="003B1FB9" w:rsidP="003B1FB9">
            <w:pPr>
              <w:pStyle w:val="TableParagraph"/>
              <w:tabs>
                <w:tab w:val="left" w:pos="2141"/>
              </w:tabs>
              <w:rPr>
                <w:rFonts w:eastAsia="Times New Roman" w:cs="Times New Roman"/>
                <w:b/>
                <w:bCs/>
                <w:sz w:val="16"/>
                <w:szCs w:val="16"/>
              </w:rPr>
            </w:pPr>
          </w:p>
          <w:p w14:paraId="229CE554"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14:paraId="781684CE" w14:textId="77777777"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14:paraId="12F1C302" w14:textId="77777777" w:rsidR="00A01381" w:rsidRPr="00984A97" w:rsidRDefault="00A01381" w:rsidP="003B1FB9">
            <w:pPr>
              <w:pStyle w:val="TableParagraph"/>
              <w:ind w:left="810"/>
              <w:rPr>
                <w:rFonts w:eastAsia="Times New Roman" w:cs="Times New Roman"/>
                <w:b/>
                <w:bCs/>
                <w:sz w:val="16"/>
                <w:szCs w:val="16"/>
              </w:rPr>
            </w:pPr>
          </w:p>
          <w:p w14:paraId="5FD2D40E"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377F894C" w14:textId="77777777"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14:paraId="32C2E71A" w14:textId="77777777"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62E0C5D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7A2896A6"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0228661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63CBE0CA"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641281E7"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350E5F9F"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03773566"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0F484D58"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56A1C596"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1F7B8B96"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61A6CA0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29EEA865"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1725F12C"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25A1EB1F"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FC5B856"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F3D9E4B"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7B445C1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43BEFBFD"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10D5F5D3"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00A4E37B"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088EDB25"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6B79D1D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3B72FB52"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45203BDA"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2C70631B"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50B78B86" w14:textId="77777777" w:rsidR="00A01381" w:rsidRPr="00984A97" w:rsidRDefault="00A01381" w:rsidP="00494158">
            <w:pPr>
              <w:ind w:left="810"/>
            </w:pPr>
          </w:p>
        </w:tc>
      </w:tr>
      <w:tr w:rsidR="00A01381" w14:paraId="6E9819E2"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6E96D66D"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2BAD08B6"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2834045D" w14:textId="77777777"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14:paraId="5C25D27C"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3208C1BB" w14:textId="77777777"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14:paraId="14FCDEE1"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43FF1D34" w14:textId="77777777"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lastRenderedPageBreak/>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2D1027F6" w14:textId="77777777"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lastRenderedPageBreak/>
        <w:t>Date</w:t>
      </w:r>
      <w:r w:rsidR="003B1FB9">
        <w:rPr>
          <w:sz w:val="18"/>
          <w:szCs w:val="18"/>
          <w:u w:val="single" w:color="000000"/>
        </w:rPr>
        <w:t>_______________________</w:t>
      </w:r>
    </w:p>
    <w:p w14:paraId="5FD9DA90" w14:textId="77777777"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43A2AA1E" w14:textId="77777777" w:rsidR="00A01381" w:rsidRDefault="0077685C" w:rsidP="00494158">
      <w:pPr>
        <w:spacing w:before="74"/>
        <w:ind w:left="810" w:right="435"/>
        <w:rPr>
          <w:rFonts w:ascii="Times New Roman" w:eastAsia="Times New Roman" w:hAnsi="Times New Roman" w:cs="Times New Roman"/>
          <w:sz w:val="20"/>
          <w:szCs w:val="20"/>
        </w:rPr>
      </w:pPr>
      <w:r w:rsidRPr="00322960">
        <w:rPr>
          <w:rFonts w:ascii="Times New Roman" w:eastAsia="Times New Roman" w:hAnsi="Times New Roman" w:cs="Times New Roman"/>
          <w:b/>
          <w:noProof/>
          <w:position w:val="-36"/>
          <w:sz w:val="28"/>
          <w:szCs w:val="20"/>
        </w:rPr>
        <w:lastRenderedPageBreak/>
        <mc:AlternateContent>
          <mc:Choice Requires="wpg">
            <w:drawing>
              <wp:anchor distT="0" distB="0" distL="114300" distR="114300" simplePos="0" relativeHeight="251664384" behindDoc="1" locked="0" layoutInCell="1" allowOverlap="1" wp14:anchorId="65942AD3" wp14:editId="003BC8BB">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6D1271"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196954C4" w14:textId="77777777" w:rsidR="00A01381" w:rsidRPr="0077685C" w:rsidRDefault="00A01381">
                                <w:pPr>
                                  <w:spacing w:before="1"/>
                                  <w:rPr>
                                    <w:rFonts w:eastAsia="Times New Roman" w:cs="Times New Roman"/>
                                    <w:sz w:val="21"/>
                                    <w:szCs w:val="21"/>
                                  </w:rPr>
                                </w:pPr>
                              </w:p>
                              <w:p w14:paraId="78E5A343"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25DCF45"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13E57ECF"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C47EF3" id="Group 2" o:spid="_x0000_s1041" style="position:absolute;left:0;text-align:left;margin-left:44.65pt;margin-top:37.8pt;width:503.4pt;height:84.7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">
                <v:group id="Group 14" o:spid="_x0000_s1042" style="position:absolute;left:30;top:60;width:11139;height:2" coordorigin="30,60"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43" style="position:absolute;left:30;top:60;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wMIA&#10;AADbAAAADwAAAGRycy9kb3ducmV2LnhtbESPQW/CMAyF75P4D5GRuI10SEOlENCGNA1xG/ADrMZr&#10;OxqnSzLa/nt8QNrN1nt+7/NmN7hW3SjExrOBl3kGirj0tuHKwOX88ZyDignZYuuZDIwUYbedPG2w&#10;sL7nL7qdUqUkhGOBBuqUukLrWNbkMM59Ryzatw8Ok6yh0jZgL+Gu1YssW2qHDUtDjR3tayqvpz9n&#10;IOSfbvXK4/uyyq/BjnQ8/vS/xsymw9saVKIh/Zsf1wcr+EIvv8gA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DAwgAAANsAAAAPAAAAAAAAAAAAAAAAAJgCAABkcnMvZG93&#10;bnJldi54bWxQSwUGAAAAAAQABAD1AAAAhwMAAAAA&#10;" path="m,l11138,e" filled="f" strokeweight="1pt">
                    <v:path arrowok="t" o:connecttype="custom" o:connectlocs="0,0;11138,0" o:connectangles="0,0"/>
                  </v:shape>
                </v:group>
                <v:group id="Group 12" o:spid="_x0000_s1044" style="position:absolute;left:30;top:1781;width:11139;height:2" coordorigin="30,1781"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45" style="position:absolute;left:30;top:1781;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LL8A&#10;AADbAAAADwAAAGRycy9kb3ducmV2LnhtbERPzYrCMBC+L/gOYQRva6qg1GoUFUTxtu4+wNCMbbWZ&#10;1CTa9u3NwsLe5uP7ndWmM7V4kfOVZQWTcQKCOLe64kLBz/fhMwXhA7LG2jIp6MnDZj34WGGmbctf&#10;9LqEQsQQ9hkqKENoMil9XpJBP7YNceSu1hkMEbpCaodtDDe1nCbJXBqsODaU2NC+pPx+eRoFLj2a&#10;xYz73bxI7073dD7f2odSo2G3XYII1IV/8Z/7pOP8K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lssvwAAANsAAAAPAAAAAAAAAAAAAAAAAJgCAABkcnMvZG93bnJl&#10;di54bWxQSwUGAAAAAAQABAD1AAAAhAMAAAAA&#10;" path="m,l11138,e" filled="f" strokeweight="1pt">
                    <v:path arrowok="t" o:connecttype="custom" o:connectlocs="0,0;11138,0" o:connectangles="0,0"/>
                  </v:shape>
                </v:group>
                <v:group id="Group 10" o:spid="_x0000_s1046" style="position:absolute;left:60;top:30;width:2;height:1781" coordorigin="60,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47" style="position:absolute;left:60;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cEA&#10;AADbAAAADwAAAGRycy9kb3ducmV2LnhtbERPS2vCQBC+F/wPywi91Y1FSomu4oNCjm1iKd6G7JhE&#10;s7NhdzXx37uC0Nt8fM9ZrAbTiis531hWMJ0kIIhLqxuuFOyLr7dPED4ga2wtk4IbeVgtRy8LTLXt&#10;+YeueahEDGGfooI6hC6V0pc1GfQT2xFH7midwRChq6R22Mdw08r3JPmQBhuODTV2tK2pPOcXoyA/&#10;utOmoKzo/9a7gzztf7P8e6rU63hYz0EEGsK/+OnOdJw/g8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v9HBAAAA2wAAAA8AAAAAAAAAAAAAAAAAmAIAAGRycy9kb3du&#10;cmV2LnhtbFBLBQYAAAAABAAEAPUAAACGAwAAAAA=&#10;" path="m,l,1781e" filled="f" strokeweight="1pt">
                    <v:path arrowok="t" o:connecttype="custom" o:connectlocs="0,30;0,1811" o:connectangles="0,0"/>
                  </v:shape>
                </v:group>
                <v:group id="Group 8" o:spid="_x0000_s1048" style="position:absolute;left:11138;top:30;width:2;height:1781" coordorigin="11138,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49" style="position:absolute;left:11138;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EPcEA&#10;AADbAAAADwAAAGRycy9kb3ducmV2LnhtbERPS4vCMBC+L/gfwgje1tQ9yFKN4oOFHndbRbwNzdhW&#10;m0lJsrb++82C4G0+vucs14NpxZ2cbywrmE0TEMSl1Q1XCg7F1/snCB+QNbaWScGDPKxXo7clptr2&#10;/EP3PFQihrBPUUEdQpdK6cuaDPqp7Ygjd7HOYIjQVVI77GO4aeVHksylwYZjQ40d7Woqb/mvUZBf&#10;3HVbUFb0p83+LK+HY5Z/z5SajIfNAkSgIbzET3em4/w5/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hD3BAAAA2wAAAA8AAAAAAAAAAAAAAAAAmAIAAGRycy9kb3du&#10;cmV2LnhtbFBLBQYAAAAABAAEAPUAAACGAwAAAAA=&#10;" path="m,l,1781e" filled="f" strokeweight="1pt">
                    <v:path arrowok="t" o:connecttype="custom" o:connectlocs="0,30;0,1811" o:connectangles="0,0"/>
                  </v:shape>
                </v:group>
                <v:group id="Group 3" o:spid="_x0000_s1050" style="position:absolute;left:199;top:140;width:10871;height:1586" coordorigin="199,140" coordsize="1087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51" style="position:absolute;left:199;top:1724;width:9100;height:2;visibility:visible;mso-wrap-style:square;v-text-anchor:top" coordsize="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A8MA&#10;AADbAAAADwAAAGRycy9kb3ducmV2LnhtbESPQWvCQBCF70L/wzIFb2ZTD0XSrCKFikgRTHvpbciO&#10;SUx2NmRXTf69cxB6m+G9ee+bfDO6Tt1oCI1nA29JCoq49LbhysDvz9diBSpEZIudZzIwUYDN+mWW&#10;Y2b9nU90K2KlJIRDhgbqGPtM61DW5DAkvicW7ewHh1HWodJ2wLuEu04v0/RdO2xYGmrs6bOmsi2u&#10;zkBF35dL9O48XQ9taLu/8rjdBWPmr+P2A1SkMf6bn9d7K/gCK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FA8MAAADbAAAADwAAAAAAAAAAAAAAAACYAgAAZHJzL2Rv&#10;d25yZXYueG1sUEsFBgAAAAAEAAQA9QAAAIgDAAAAAA==&#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322960">
        <w:rPr>
          <w:b/>
          <w:sz w:val="28"/>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1A38" w14:textId="77777777" w:rsidR="00140220" w:rsidRDefault="00140220">
      <w:r>
        <w:separator/>
      </w:r>
    </w:p>
  </w:endnote>
  <w:endnote w:type="continuationSeparator" w:id="0">
    <w:p w14:paraId="17911FA1" w14:textId="77777777" w:rsidR="00140220" w:rsidRDefault="0014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Eras Demi ITC">
    <w:altName w:val="Seravek Medium"/>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9444" w14:textId="77777777" w:rsidR="00A01381" w:rsidRPr="007D52BF" w:rsidRDefault="002274D1" w:rsidP="00992CD2">
    <w:pPr>
      <w:spacing w:line="14" w:lineRule="auto"/>
      <w:rPr>
        <w:i/>
        <w:sz w:val="20"/>
        <w:szCs w:val="20"/>
      </w:rPr>
    </w:pPr>
    <w:r w:rsidRPr="007D52BF">
      <w:rPr>
        <w:i/>
        <w:noProof/>
      </w:rPr>
      <mc:AlternateContent>
        <mc:Choice Requires="wps">
          <w:drawing>
            <wp:anchor distT="0" distB="0" distL="114300" distR="114300" simplePos="0" relativeHeight="503302400" behindDoc="1" locked="0" layoutInCell="1" allowOverlap="1" wp14:anchorId="2EB5C205" wp14:editId="0DE10353">
              <wp:simplePos x="0" y="0"/>
              <wp:positionH relativeFrom="page">
                <wp:posOffset>797580</wp:posOffset>
              </wp:positionH>
              <wp:positionV relativeFrom="page">
                <wp:posOffset>9435575</wp:posOffset>
              </wp:positionV>
              <wp:extent cx="1402080" cy="162560"/>
              <wp:effectExtent l="0" t="0" r="762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BBB5" w14:textId="77777777"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7D52BF">
                            <w:rPr>
                              <w:rFonts w:ascii="Times New Roman"/>
                              <w:i/>
                              <w:sz w:val="20"/>
                            </w:rPr>
                            <w:t>2/9/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EBA" id="_x0000_t202" coordsize="21600,21600" o:spt="202" path="m,l,21600r21600,l21600,xe">
              <v:stroke joinstyle="miter"/>
              <v:path gradientshapeok="t" o:connecttype="rect"/>
            </v:shapetype>
            <v:shape id="Text Box 2" o:spid="_x0000_s1054" type="#_x0000_t202" style="position:absolute;margin-left:62.8pt;margin-top:742.95pt;width:110.4pt;height:12.8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dS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" filled="f" stroked="f">
              <v:textbox inset="0,0,0,0">
                <w:txbxContent>
                  <w:p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7D52BF">
                      <w:rPr>
                        <w:rFonts w:ascii="Times New Roman"/>
                        <w:i/>
                        <w:sz w:val="20"/>
                      </w:rPr>
                      <w:t>2/9/2016</w:t>
                    </w:r>
                  </w:p>
                </w:txbxContent>
              </v:textbox>
              <w10:wrap anchorx="page" anchory="page"/>
            </v:shape>
          </w:pict>
        </mc:Fallback>
      </mc:AlternateContent>
    </w:r>
    <w:r w:rsidR="002A1450" w:rsidRPr="007D52BF">
      <w:rPr>
        <w:i/>
        <w:noProof/>
      </w:rPr>
      <w:t xml:space="preserve"> </w:t>
    </w:r>
    <w:r w:rsidR="007E68E6" w:rsidRPr="007D52BF">
      <w:rPr>
        <w:i/>
        <w:noProof/>
      </w:rPr>
      <mc:AlternateContent>
        <mc:Choice Requires="wps">
          <w:drawing>
            <wp:anchor distT="0" distB="0" distL="114300" distR="114300" simplePos="0" relativeHeight="503302424" behindDoc="1" locked="0" layoutInCell="1" allowOverlap="1" wp14:anchorId="0C4941E6" wp14:editId="7171D79D">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54F0" w14:textId="77777777"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EB14D3">
                            <w:rPr>
                              <w:rFonts w:ascii="Times New Roman"/>
                              <w:b/>
                              <w: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941E6" id="_x0000_t202" coordsize="21600,21600" o:spt="202" path="m0,0l0,21600,21600,21600,21600,0xe">
              <v:stroke joinstyle="miter"/>
              <v:path gradientshapeok="t" o:connecttype="rect"/>
            </v:shapetype>
            <v:shape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" filled="f" stroked="f">
              <v:textbox inset="0,0,0,0">
                <w:txbxContent>
                  <w:p w14:paraId="227154F0" w14:textId="77777777"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EB14D3">
                      <w:rPr>
                        <w:rFonts w:ascii="Times New Roman"/>
                        <w:b/>
                        <w:i/>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DB8E" w14:textId="77777777" w:rsidR="00140220" w:rsidRDefault="00140220">
      <w:r>
        <w:separator/>
      </w:r>
    </w:p>
  </w:footnote>
  <w:footnote w:type="continuationSeparator" w:id="0">
    <w:p w14:paraId="2611E7C0" w14:textId="77777777" w:rsidR="00140220" w:rsidRDefault="001402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81"/>
    <w:rsid w:val="0002454A"/>
    <w:rsid w:val="000410BF"/>
    <w:rsid w:val="00046B6C"/>
    <w:rsid w:val="0006488B"/>
    <w:rsid w:val="000A7048"/>
    <w:rsid w:val="00125537"/>
    <w:rsid w:val="00136DD5"/>
    <w:rsid w:val="00140220"/>
    <w:rsid w:val="00146177"/>
    <w:rsid w:val="00153EF0"/>
    <w:rsid w:val="0016217F"/>
    <w:rsid w:val="00166C66"/>
    <w:rsid w:val="001B6F33"/>
    <w:rsid w:val="001C01EF"/>
    <w:rsid w:val="001C52B3"/>
    <w:rsid w:val="001E51ED"/>
    <w:rsid w:val="001F30DB"/>
    <w:rsid w:val="002042AB"/>
    <w:rsid w:val="002265FF"/>
    <w:rsid w:val="002274D1"/>
    <w:rsid w:val="00236BD4"/>
    <w:rsid w:val="00245460"/>
    <w:rsid w:val="00246344"/>
    <w:rsid w:val="00247AB9"/>
    <w:rsid w:val="00276D55"/>
    <w:rsid w:val="002776E1"/>
    <w:rsid w:val="002957B6"/>
    <w:rsid w:val="002A1450"/>
    <w:rsid w:val="002B7206"/>
    <w:rsid w:val="00320022"/>
    <w:rsid w:val="00322763"/>
    <w:rsid w:val="00322960"/>
    <w:rsid w:val="003661AE"/>
    <w:rsid w:val="0037781A"/>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9091D"/>
    <w:rsid w:val="005D2C6E"/>
    <w:rsid w:val="005E5CB1"/>
    <w:rsid w:val="00600E27"/>
    <w:rsid w:val="00630AAC"/>
    <w:rsid w:val="00655D1C"/>
    <w:rsid w:val="00656BA9"/>
    <w:rsid w:val="0068705D"/>
    <w:rsid w:val="006B5E4A"/>
    <w:rsid w:val="006B750A"/>
    <w:rsid w:val="006D30D4"/>
    <w:rsid w:val="006E75F2"/>
    <w:rsid w:val="006F7C59"/>
    <w:rsid w:val="007022DA"/>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47B1A"/>
    <w:rsid w:val="00874D73"/>
    <w:rsid w:val="00886886"/>
    <w:rsid w:val="00891A44"/>
    <w:rsid w:val="008B3F31"/>
    <w:rsid w:val="00900ED6"/>
    <w:rsid w:val="00901209"/>
    <w:rsid w:val="009030F0"/>
    <w:rsid w:val="00947FA8"/>
    <w:rsid w:val="00953088"/>
    <w:rsid w:val="00960728"/>
    <w:rsid w:val="00976FB5"/>
    <w:rsid w:val="00984A97"/>
    <w:rsid w:val="00992CD2"/>
    <w:rsid w:val="00993578"/>
    <w:rsid w:val="009A6B02"/>
    <w:rsid w:val="009B0BAE"/>
    <w:rsid w:val="009C2B9B"/>
    <w:rsid w:val="009F4519"/>
    <w:rsid w:val="009F6564"/>
    <w:rsid w:val="00A01381"/>
    <w:rsid w:val="00A029A3"/>
    <w:rsid w:val="00A10124"/>
    <w:rsid w:val="00A26AC9"/>
    <w:rsid w:val="00A47A40"/>
    <w:rsid w:val="00A831CC"/>
    <w:rsid w:val="00A91EC3"/>
    <w:rsid w:val="00A94252"/>
    <w:rsid w:val="00AC73A1"/>
    <w:rsid w:val="00B030A1"/>
    <w:rsid w:val="00B06A64"/>
    <w:rsid w:val="00B3050C"/>
    <w:rsid w:val="00B362D9"/>
    <w:rsid w:val="00B86E51"/>
    <w:rsid w:val="00BA43E2"/>
    <w:rsid w:val="00BB603D"/>
    <w:rsid w:val="00BF497F"/>
    <w:rsid w:val="00C36C7B"/>
    <w:rsid w:val="00C6434F"/>
    <w:rsid w:val="00CB09BD"/>
    <w:rsid w:val="00CC20AB"/>
    <w:rsid w:val="00CC2849"/>
    <w:rsid w:val="00CD306F"/>
    <w:rsid w:val="00D005E6"/>
    <w:rsid w:val="00D032F9"/>
    <w:rsid w:val="00D07022"/>
    <w:rsid w:val="00D409E5"/>
    <w:rsid w:val="00D46ACA"/>
    <w:rsid w:val="00D5146E"/>
    <w:rsid w:val="00D66F81"/>
    <w:rsid w:val="00D75BA2"/>
    <w:rsid w:val="00DA696E"/>
    <w:rsid w:val="00E02C9E"/>
    <w:rsid w:val="00E3442C"/>
    <w:rsid w:val="00E35368"/>
    <w:rsid w:val="00E42700"/>
    <w:rsid w:val="00E61560"/>
    <w:rsid w:val="00E960B8"/>
    <w:rsid w:val="00EB14D3"/>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4718"/>
  <w15:docId w15:val="{7832A074-A3E3-4997-9A99-F4DF7FA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E9B8-42AF-4941-BFFD-87C9A228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9281</Characters>
  <Application>Microsoft Macintosh Word</Application>
  <DocSecurity>0</DocSecurity>
  <PresentationFormat/>
  <Lines>145</Lines>
  <Paragraphs>26</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15-12-04T22:02:00Z</cp:lastPrinted>
  <dcterms:created xsi:type="dcterms:W3CDTF">2017-09-27T18:49:00Z</dcterms:created>
  <dcterms:modified xsi:type="dcterms:W3CDTF">2017-09-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